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F8" w:rsidRPr="00C97105" w:rsidRDefault="00DC4FF8" w:rsidP="00DC4FF8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70662</wp:posOffset>
            </wp:positionV>
            <wp:extent cx="1297686" cy="122163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122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4FF8" w:rsidRPr="00C15639" w:rsidRDefault="00DC4FF8" w:rsidP="00DC4FF8">
      <w:pPr>
        <w:pStyle w:val="a3"/>
        <w:jc w:val="thaiDistribute"/>
        <w:rPr>
          <w:rFonts w:ascii="TH SarabunIT๙" w:hAnsi="TH SarabunIT๙" w:cs="TH SarabunIT๙"/>
        </w:rPr>
      </w:pPr>
    </w:p>
    <w:p w:rsidR="00DC4FF8" w:rsidRPr="00C15639" w:rsidRDefault="00DC4FF8" w:rsidP="00DC4FF8">
      <w:pPr>
        <w:pStyle w:val="a3"/>
        <w:rPr>
          <w:rFonts w:ascii="TH SarabunIT๙" w:hAnsi="TH SarabunIT๙" w:cs="TH SarabunIT๙"/>
        </w:rPr>
      </w:pPr>
    </w:p>
    <w:p w:rsidR="00B44AED" w:rsidRDefault="00B44AED" w:rsidP="00DC4FF8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DC4FF8" w:rsidRPr="00837CAF" w:rsidRDefault="00DC4FF8" w:rsidP="00DC4FF8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กะเปียด</w:t>
      </w:r>
    </w:p>
    <w:p w:rsidR="00DC4FF8" w:rsidRPr="00837CAF" w:rsidRDefault="00DC4FF8" w:rsidP="00DC4FF8">
      <w:pPr>
        <w:pStyle w:val="1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เรื่อง  รับสมัครบุคคลเพื่อสรรหาและเลือกสรรเป็นพนักงานจ้าง</w:t>
      </w:r>
    </w:p>
    <w:p w:rsidR="00DC4FF8" w:rsidRPr="00837CAF" w:rsidRDefault="00DC4FF8" w:rsidP="00DC4FF8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>----------------------------</w:t>
      </w:r>
    </w:p>
    <w:p w:rsidR="00DC4FF8" w:rsidRPr="00837CAF" w:rsidRDefault="00DC4FF8" w:rsidP="00DC4FF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7CAF">
        <w:rPr>
          <w:rFonts w:ascii="TH SarabunPSK" w:hAnsi="TH SarabunPSK" w:cs="TH SarabunPSK"/>
          <w:color w:val="auto"/>
          <w:sz w:val="32"/>
          <w:szCs w:val="32"/>
        </w:rPr>
        <w:tab/>
      </w:r>
      <w:r w:rsidRPr="00837CAF">
        <w:rPr>
          <w:rFonts w:ascii="TH SarabunPSK" w:hAnsi="TH SarabunPSK" w:cs="TH SarabunPSK"/>
          <w:color w:val="auto"/>
          <w:sz w:val="32"/>
          <w:szCs w:val="32"/>
          <w:cs/>
        </w:rPr>
        <w:t xml:space="preserve">ด้วยองค์การบริหารส่วนตำบลกะเปียด อำเภอฉวาง จังหวัดนครศรีธรรมราช มีความประสงค์จะรับสมัครบุคคลเพื่อสรรหาและเลือกสรรเป็นพนักงานจ้าง รวม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837CA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837CA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ัตรา ตามแผนอัตรากำลัง ๓ ปี ประจ</w:t>
      </w:r>
      <w:r w:rsidR="00BA2553">
        <w:rPr>
          <w:rFonts w:ascii="TH SarabunPSK" w:hAnsi="TH SarabunPSK" w:cs="TH SarabunPSK"/>
          <w:color w:val="auto"/>
          <w:sz w:val="32"/>
          <w:szCs w:val="32"/>
          <w:cs/>
        </w:rPr>
        <w:t xml:space="preserve">ำปีงบประมาณ พ.ศ.๒๕๕๘ – ๒๕๖๐ </w:t>
      </w:r>
      <w:r w:rsidRPr="00837CAF">
        <w:rPr>
          <w:rFonts w:ascii="TH SarabunPSK" w:hAnsi="TH SarabunPSK" w:cs="TH SarabunPSK"/>
          <w:color w:val="auto"/>
          <w:sz w:val="32"/>
          <w:szCs w:val="32"/>
          <w:cs/>
        </w:rPr>
        <w:t xml:space="preserve">แก้ไขเพิ่มเติม (ฉบับที่ </w:t>
      </w:r>
      <w:r w:rsidR="002E78AE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="002E78AE">
        <w:rPr>
          <w:rFonts w:ascii="TH SarabunPSK" w:hAnsi="TH SarabunPSK" w:cs="TH SarabunPSK"/>
          <w:color w:val="auto"/>
          <w:sz w:val="32"/>
          <w:szCs w:val="32"/>
          <w:cs/>
        </w:rPr>
        <w:t xml:space="preserve">) ประกาศ ณ วันที่ </w:t>
      </w:r>
      <w:r w:rsidR="002E78AE">
        <w:rPr>
          <w:rFonts w:ascii="TH SarabunPSK" w:hAnsi="TH SarabunPSK" w:cs="TH SarabunPSK" w:hint="cs"/>
          <w:color w:val="auto"/>
          <w:sz w:val="32"/>
          <w:szCs w:val="32"/>
          <w:cs/>
        </w:rPr>
        <w:t>๑</w:t>
      </w:r>
      <w:r w:rsidRPr="00837CA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ดือน</w:t>
      </w:r>
      <w:r w:rsidR="002E78AE">
        <w:rPr>
          <w:rFonts w:ascii="TH SarabunPSK" w:hAnsi="TH SarabunPSK" w:cs="TH SarabunPSK" w:hint="cs"/>
          <w:color w:val="auto"/>
          <w:sz w:val="32"/>
          <w:szCs w:val="32"/>
          <w:cs/>
        </w:rPr>
        <w:t>กันยายน</w:t>
      </w:r>
      <w:r w:rsidRPr="00837CAF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พ.ศ.๒๕๕๙ </w:t>
      </w:r>
    </w:p>
    <w:p w:rsidR="00DC4FF8" w:rsidRPr="00837CAF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อาศัยอำนาจตามประกาศคณะกรรมการพนักงานส่วนตำบลจังหวัดนครศรีธรรมราชเรื่องหลักเกณฑ์เกี่ยวกับพนักงานจ้างลงวันที่๒๖เดือนกรกฎาคมพ.ศ.๒๕๔๗, ประกาศคณะกรรมการกลางพนักงานส่วนตำบล เรื่อง มาตรฐานทั่วไปเกี่ยวกับพนักงานจ้าง (ฉบับที่ ๓) ลงวันที่ ๑๐ เดือนกรกฎาคม พ.ศ.๒๕๕๗ และที่แก้ไขเพิ่มเติมถึงฉบับปัจจุบัน หมวด ๒ การกำหนดตำแหน่ง การจ้าง ข้อ ๕ ข้อ ๖ ข้อ ๘ ข้อ ๙ หมวด ๔ การสรรหา และการเลือกสรร ข้อ ๑๘ ข้อ ๑๙ และข้อ ๒๐ จึงประกาศรับสมัครบุคคลเพื่อสรรหาและเลือกสรรเป็นพนักงานจ้าง ประเภทพนักงานจ้างตามภารกิจ</w:t>
      </w:r>
      <w:r w:rsidRPr="00837CAF">
        <w:rPr>
          <w:rFonts w:ascii="TH SarabunPSK" w:hAnsi="TH SarabunPSK" w:cs="TH SarabunPSK"/>
          <w:sz w:val="32"/>
          <w:szCs w:val="32"/>
          <w:cs/>
        </w:rPr>
        <w:t>สังกัดองค์การบริหารส่วนตำบลกะเปียดอำเภอฉวางจังหวัดนครศรีธรรมราช   ในตำแหน่งและอัตราดังต่อไปนี้</w:t>
      </w:r>
    </w:p>
    <w:p w:rsidR="00DC4FF8" w:rsidRPr="00837CAF" w:rsidRDefault="00DC4FF8" w:rsidP="00DC4FF8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ab/>
        <w:t>๑.  ประเภทตำแหน่งของพนักงานจ้าง</w:t>
      </w:r>
    </w:p>
    <w:p w:rsidR="000A4E14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</w:rPr>
        <w:tab/>
      </w:r>
      <w:r w:rsidRPr="00837CAF">
        <w:rPr>
          <w:rFonts w:ascii="TH SarabunPSK" w:hAnsi="TH SarabunPSK" w:cs="TH SarabunPSK"/>
          <w:b/>
          <w:bCs/>
          <w:sz w:val="36"/>
          <w:szCs w:val="36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ก. พนักงานจ้างตามภารกิจ (ตำแหน่งสำหรับผู้มีคุณวุฒิ</w:t>
      </w:r>
      <w:r w:rsidR="00ED5A7B">
        <w:rPr>
          <w:rFonts w:ascii="TH SarabunPSK" w:hAnsi="TH SarabunPSK" w:cs="TH SarabunPSK" w:hint="cs"/>
          <w:b/>
          <w:bCs/>
          <w:sz w:val="32"/>
          <w:szCs w:val="32"/>
          <w:cs/>
        </w:rPr>
        <w:t>/ทักษะ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754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975438" w:rsidRPr="009754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อัตรา  ดังนี้</w:t>
      </w:r>
    </w:p>
    <w:p w:rsidR="00DC4FF8" w:rsidRPr="00837CAF" w:rsidRDefault="00DC4FF8" w:rsidP="00DC4FF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งกัดสำนักงานปลัด</w:t>
      </w:r>
      <w:proofErr w:type="spellStart"/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.</w:t>
      </w:r>
      <w:proofErr w:type="spellEnd"/>
    </w:p>
    <w:p w:rsidR="00DC4FF8" w:rsidRPr="00837CAF" w:rsidRDefault="00DC4FF8" w:rsidP="00DC4FF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37CA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ตำแหน่ง ผู้ช่วยครูผู้ดูแลเด็ก</w:t>
      </w:r>
      <w:r w:rsidR="0017516C">
        <w:rPr>
          <w:rFonts w:ascii="TH SarabunPSK" w:hAnsi="TH SarabunPSK" w:cs="TH SarabunPSK" w:hint="cs"/>
          <w:sz w:val="32"/>
          <w:szCs w:val="32"/>
          <w:cs/>
        </w:rPr>
        <w:t xml:space="preserve"> (คุณวุฒิ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จำนวน  ๑  อัตรา</w:t>
      </w:r>
    </w:p>
    <w:p w:rsidR="00DC4FF8" w:rsidRDefault="00DC4FF8" w:rsidP="00DC4FF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(ศูนย์พัฒนาเด็กเล็กบ้านคลองไชยเหนือ)</w:t>
      </w:r>
    </w:p>
    <w:p w:rsidR="001F16B1" w:rsidRPr="00837CAF" w:rsidRDefault="001F16B1" w:rsidP="001F16B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837CA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ตำแหน่ง ผู้ช่วยครูผู้ดูแลเด็ก</w:t>
      </w:r>
      <w:r w:rsidR="0017516C">
        <w:rPr>
          <w:rFonts w:ascii="TH SarabunPSK" w:hAnsi="TH SarabunPSK" w:cs="TH SarabunPSK" w:hint="cs"/>
          <w:sz w:val="32"/>
          <w:szCs w:val="32"/>
          <w:cs/>
        </w:rPr>
        <w:t xml:space="preserve"> (ทักษะ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จำนวน  ๑  อัตรา</w:t>
      </w:r>
    </w:p>
    <w:p w:rsidR="001F16B1" w:rsidRDefault="001F16B1" w:rsidP="001F16B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(ศู</w:t>
      </w:r>
      <w:r>
        <w:rPr>
          <w:rFonts w:ascii="TH SarabunPSK" w:hAnsi="TH SarabunPSK" w:cs="TH SarabunPSK"/>
          <w:sz w:val="32"/>
          <w:szCs w:val="32"/>
          <w:cs/>
        </w:rPr>
        <w:t>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วัดกะเปียด</w:t>
      </w:r>
      <w:r w:rsidRPr="00837CAF">
        <w:rPr>
          <w:rFonts w:ascii="TH SarabunPSK" w:hAnsi="TH SarabunPSK" w:cs="TH SarabunPSK"/>
          <w:sz w:val="32"/>
          <w:szCs w:val="32"/>
          <w:cs/>
        </w:rPr>
        <w:t>)</w:t>
      </w:r>
    </w:p>
    <w:p w:rsidR="00647EB2" w:rsidRPr="00837CAF" w:rsidRDefault="00647EB2" w:rsidP="001F16B1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รายละเอียดปรากฏอยู่ในรายละเอียดเกี่ยวกับการรับสมัครแนบท้ายประกาศนี้)</w:t>
      </w:r>
    </w:p>
    <w:p w:rsidR="00035008" w:rsidRDefault="00DC4FF8" w:rsidP="002106C0">
      <w:pPr>
        <w:spacing w:before="120" w:line="240" w:lineRule="atLeast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ข. พนักงานจ้างตามภารกิจ (ตำแหน่งสำหรับผู้มีทักษะ)</w:t>
      </w:r>
    </w:p>
    <w:p w:rsidR="00DC4FF8" w:rsidRPr="00837CAF" w:rsidRDefault="00DC4FF8" w:rsidP="00DC4FF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อัตรา  ดังนี้</w:t>
      </w:r>
    </w:p>
    <w:p w:rsidR="00DC4FF8" w:rsidRPr="00837CAF" w:rsidRDefault="00DC4FF8" w:rsidP="00DC4FF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งกัดกองช่าง</w:t>
      </w:r>
    </w:p>
    <w:p w:rsidR="00DC4FF8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="00017DAF">
        <w:rPr>
          <w:rFonts w:ascii="TH SarabunPSK" w:hAnsi="TH SarabunPSK" w:cs="TH SarabunPSK" w:hint="cs"/>
          <w:sz w:val="32"/>
          <w:szCs w:val="32"/>
          <w:cs/>
        </w:rPr>
        <w:t>๓</w:t>
      </w:r>
      <w:r w:rsidRPr="00837CAF">
        <w:rPr>
          <w:rFonts w:ascii="TH SarabunPSK" w:hAnsi="TH SarabunPSK" w:cs="TH SarabunPSK"/>
          <w:sz w:val="32"/>
          <w:szCs w:val="32"/>
          <w:cs/>
        </w:rPr>
        <w:t>.ตำแหน่ง พนักงานขับเครื่องจักรกลขนาดเบา (รถบรรทุกน้ำ)จำนวน ๑ อัตรา</w:t>
      </w:r>
    </w:p>
    <w:p w:rsidR="004749ED" w:rsidRDefault="004749ED" w:rsidP="00DC4F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ปรากฏอยู่ในรายละเอียดเกี่ยวกับการรับสมัครแนบท้ายประกาศนี้)</w:t>
      </w:r>
    </w:p>
    <w:p w:rsidR="00DF34C5" w:rsidRDefault="00DF34C5" w:rsidP="00DC4FF8">
      <w:pPr>
        <w:rPr>
          <w:rFonts w:ascii="TH SarabunPSK" w:hAnsi="TH SarabunPSK" w:cs="TH SarabunPSK"/>
          <w:sz w:val="32"/>
          <w:szCs w:val="32"/>
        </w:rPr>
      </w:pPr>
    </w:p>
    <w:p w:rsidR="00DF34C5" w:rsidRDefault="00DF34C5" w:rsidP="00DF34C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๒. คุณสมบัติ...</w:t>
      </w:r>
    </w:p>
    <w:p w:rsidR="00DF7F31" w:rsidRDefault="00DF7F31" w:rsidP="00DF7F3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ab/>
        <w:t>๒</w:t>
      </w:r>
      <w:r w:rsidRPr="00837CAF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837CA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ุณสมบัติ</w:t>
      </w: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ผู้มีสิทธิสมัคร </w:t>
      </w:r>
    </w:p>
    <w:p w:rsidR="00DC4FF8" w:rsidRPr="00837CAF" w:rsidRDefault="00DC4FF8" w:rsidP="00DC4FF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ab/>
        <w:t>ก</w:t>
      </w:r>
      <w:r w:rsidRPr="00837CA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สมบัติ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ทั่วไปของผู้สมัคร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ผู้สมัครต้องมีคุณสมบัติและไม่มีลักษณะต้องห้าม 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ตามประกาศคณะกรรมการพนักงานส่วนตำบลจังหวัดนครศรีธรรมราช  เรื่องหลักเกณฑ์เกี่ยวกับพนักงานจ้าง ลงวันที่๒๖กรกฎาคม๒๕๔๗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 ข้อ ๔   ดังนี้ </w:t>
      </w:r>
    </w:p>
    <w:p w:rsidR="00DC4FF8" w:rsidRPr="00837CAF" w:rsidRDefault="00DC4FF8" w:rsidP="00DC4F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๑)  มีสัญชาติไทย</w:t>
      </w:r>
    </w:p>
    <w:p w:rsidR="00DC4FF8" w:rsidRPr="00837CAF" w:rsidRDefault="00DC4FF8" w:rsidP="00DC4FF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(๒)  </w:t>
      </w:r>
      <w:r w:rsidRPr="00837CAF">
        <w:rPr>
          <w:rFonts w:ascii="TH SarabunPSK" w:hAnsi="TH SarabunPSK" w:cs="TH SarabunPSK"/>
          <w:spacing w:val="-12"/>
          <w:sz w:val="32"/>
          <w:szCs w:val="32"/>
          <w:cs/>
        </w:rPr>
        <w:t xml:space="preserve">มีอายุไม่ต่ำกว่าสิบแปดปี และไม่เกินหกสิบปี  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๓)  ไม่เป็นบุคคลล้มละลาย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๔)  ไม่เป็นผู้มีกายทุพพลภาพจนไม่สามารถปฏิบัติหน้</w:t>
      </w:r>
      <w:r w:rsidR="00D97FC7">
        <w:rPr>
          <w:rFonts w:ascii="TH SarabunPSK" w:hAnsi="TH SarabunPSK" w:cs="TH SarabunPSK"/>
          <w:sz w:val="32"/>
          <w:szCs w:val="32"/>
          <w:cs/>
        </w:rPr>
        <w:t>าที่ได้ ไร้ความสามารถ หรือจิต</w:t>
      </w:r>
      <w:r w:rsidRPr="00837CAF">
        <w:rPr>
          <w:rFonts w:ascii="TH SarabunPSK" w:hAnsi="TH SarabunPSK" w:cs="TH SarabunPSK"/>
          <w:sz w:val="32"/>
          <w:szCs w:val="32"/>
          <w:cs/>
        </w:rPr>
        <w:t>ฟั่นเฟือนไม่</w:t>
      </w:r>
      <w:r w:rsidRPr="00837CAF">
        <w:rPr>
          <w:rFonts w:ascii="TH SarabunPSK" w:hAnsi="TH SarabunPSK" w:cs="TH SarabunPSK"/>
          <w:spacing w:val="-8"/>
          <w:sz w:val="32"/>
          <w:szCs w:val="32"/>
          <w:cs/>
        </w:rPr>
        <w:t>สมประกอบ หรือเป็นโรคตามที่กำหนดไว้ในประกาศกำหนดโรคที่เป็นลักษณะต้องห้ามเบื้องต้น สำหรับพนักงาน</w:t>
      </w:r>
      <w:r w:rsidRPr="00837CAF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ส่วนตำบล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837CA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837CA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837CAF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(ก)  </w:t>
      </w:r>
      <w:r w:rsidRPr="00837CAF">
        <w:rPr>
          <w:rFonts w:ascii="TH SarabunPSK" w:hAnsi="TH SarabunPSK" w:cs="TH SarabunPSK"/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ข)  วัณโรคในระยะอันตราย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ค)  โรคเท้าช้างในระยะที่ปรากฏอาการ เป็นที่รังเกียจแก่สังคม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ง)  โรคติดยาเสพติดให้โทษ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จ)  โรคพิษสุราเรื้อรัง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๕)  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(๖)  ไม่เป็นผู้ดำรงตำแหน่งผู้บริหารท้องถิ่น คณะผู้บริหารท้องถิ่น สมาชิกสภาท้องถิ่น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(๗)  </w:t>
      </w:r>
      <w:r w:rsidRPr="00837CAF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เคยต้องรับโทษจำคุกโดยคำพิพากษาถึงที่สุด ให้จำคุกเพราะกระทำความผิดทางอาญา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เว้นแต่เป็นโทษสำหรับความผิดที่ได้กระทำโดยประมาท หรือความผิดลหุโทษ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(๘)  ไม่เป็นผู้เคยถูกลงโทษให้ออก ปลดออก หรือไล่ออกจากราชการ รัฐวิสาหกิจ หรือหน่วยงานอื่นของรัฐ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(๙)  ไม่เป็นข้าราชการหรือลูกจ้างขอ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</w:t>
      </w:r>
    </w:p>
    <w:p w:rsidR="00DC4FF8" w:rsidRDefault="00DC4FF8" w:rsidP="009D437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องค์การบริหารส่วนตำบลกะเปียด จะไม่รับสมัครและไม่ให้เข้ารับการเลือกสรร สำหรับพระภิกษุ สามเณร ตามหนังสือของกรมสารบรรณ คณะรัฐมนตรีฝ่ายบริหาร ที่ 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 xml:space="preserve"> ๘๙/๒๕๐๑ และตามความในข้อ ๕ ของคำสั่งมหาเถรสมาคม ลงวันที่ ๒๒ กันยายน ๒๕๒๑</w:t>
      </w:r>
    </w:p>
    <w:p w:rsidR="00DE2E01" w:rsidRDefault="00DE2E01" w:rsidP="009D437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E2E01" w:rsidRDefault="00DE2E01" w:rsidP="00DE2E01">
      <w:pPr>
        <w:spacing w:after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๓. อัตราค่าตอบแทน...</w:t>
      </w:r>
    </w:p>
    <w:p w:rsidR="00DE2E01" w:rsidRDefault="00DE2E01" w:rsidP="00DE2E01">
      <w:pPr>
        <w:spacing w:after="12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E2E01" w:rsidRDefault="00DE2E01" w:rsidP="00DE2E0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DC4FF8" w:rsidRPr="00837CAF" w:rsidRDefault="00DC4FF8" w:rsidP="009D437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ข.คุณสมบัติเฉพาะตำแหน่ง หน้าที่ความรับผิดชอบและลักษณะงานที่ปฏิบัติ</w:t>
      </w:r>
    </w:p>
    <w:p w:rsidR="009D4373" w:rsidRPr="00837CAF" w:rsidRDefault="00DC4FF8" w:rsidP="00DE2E01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ู้สมัครสอบแข่งขันตำแหน่งใด จะต้องเป็นผู้มีคุณสมบัติเฉพาะตำแหน่งนั้น ตามที่คณะกรรมการพนักงานส่วนตำบลจังหวัดนครศรีธรรมราชกำหนด และให้เป็นไปตามรายละเอียด </w:t>
      </w: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ภาค</w:t>
      </w:r>
      <w:proofErr w:type="spellStart"/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นวกก</w:t>
      </w:r>
      <w:proofErr w:type="spellEnd"/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แนบท้ายประกาศรับสมัคร</w:t>
      </w:r>
      <w:r w:rsidRPr="00837CAF">
        <w:rPr>
          <w:rFonts w:ascii="TH SarabunPSK" w:hAnsi="TH SarabunPSK" w:cs="TH SarabunPSK"/>
          <w:sz w:val="32"/>
          <w:szCs w:val="32"/>
          <w:cs/>
        </w:rPr>
        <w:t>การสรรหาและเลือกสรรนี้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 xml:space="preserve">๓.  อัตราค่าตอบแทนที่ได้รับสำหรับตำแหน่งพนักงานจ้างตามภารกิจ </w:t>
      </w:r>
    </w:p>
    <w:p w:rsidR="00890AB6" w:rsidRDefault="00DC4FF8" w:rsidP="00F94F6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837CAF">
        <w:rPr>
          <w:rFonts w:ascii="TH SarabunPSK" w:hAnsi="TH SarabunPSK" w:cs="TH SarabunPSK"/>
          <w:color w:val="000000"/>
          <w:sz w:val="32"/>
          <w:szCs w:val="32"/>
          <w:cs/>
        </w:rPr>
        <w:t>) ตำแหน่งผู้ช่วยครูผู้ดูแลเด็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="00890AB6">
        <w:rPr>
          <w:rFonts w:ascii="TH SarabunPSK" w:hAnsi="TH SarabunPSK" w:cs="TH SarabunPSK" w:hint="cs"/>
          <w:color w:val="000000"/>
          <w:sz w:val="32"/>
          <w:szCs w:val="32"/>
          <w:cs/>
        </w:rPr>
        <w:t>ศพด.</w:t>
      </w:r>
      <w:proofErr w:type="spellEnd"/>
      <w:r w:rsidR="00890AB6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คลองไชยเหนือ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ุณวุฒิ)</w:t>
      </w:r>
    </w:p>
    <w:p w:rsidR="00DC4FF8" w:rsidRDefault="00DC4FF8" w:rsidP="00F94F6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CA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ได้รับอัตราค่าตอบแทน ๑๕,๘๐๐ บาท </w:t>
      </w:r>
    </w:p>
    <w:p w:rsidR="00C743B6" w:rsidRPr="00837CAF" w:rsidRDefault="00C743B6" w:rsidP="00F94F6C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837CAF">
        <w:rPr>
          <w:rFonts w:ascii="TH SarabunPSK" w:hAnsi="TH SarabunPSK" w:cs="TH SarabunPSK"/>
          <w:color w:val="000000"/>
          <w:sz w:val="32"/>
          <w:szCs w:val="32"/>
          <w:cs/>
        </w:rPr>
        <w:t>) ตำแหน่งผู้ช่วยครูผู้ดูแลเด็ก</w:t>
      </w:r>
      <w:r w:rsidR="001644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proofErr w:type="spellStart"/>
      <w:r w:rsidR="00164482">
        <w:rPr>
          <w:rFonts w:ascii="TH SarabunPSK" w:hAnsi="TH SarabunPSK" w:cs="TH SarabunPSK" w:hint="cs"/>
          <w:color w:val="000000"/>
          <w:sz w:val="32"/>
          <w:szCs w:val="32"/>
          <w:cs/>
        </w:rPr>
        <w:t>ศพด.</w:t>
      </w:r>
      <w:proofErr w:type="spellEnd"/>
      <w:r w:rsidR="00164482">
        <w:rPr>
          <w:rFonts w:ascii="TH SarabunPSK" w:hAnsi="TH SarabunPSK" w:cs="TH SarabunPSK" w:hint="cs"/>
          <w:color w:val="000000"/>
          <w:sz w:val="32"/>
          <w:szCs w:val="32"/>
          <w:cs/>
        </w:rPr>
        <w:t>วัดกะเปียด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ได้รับอัตราค่าตอบแท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837CAF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837CAF">
        <w:rPr>
          <w:rFonts w:ascii="TH SarabunPSK" w:hAnsi="TH SarabunPSK" w:cs="TH SarabunPSK"/>
          <w:color w:val="000000"/>
          <w:sz w:val="32"/>
          <w:szCs w:val="32"/>
          <w:cs/>
        </w:rPr>
        <w:t xml:space="preserve">๐๐ บาท 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="00C743B6">
        <w:rPr>
          <w:rFonts w:ascii="TH SarabunPSK" w:hAnsi="TH SarabunPSK" w:cs="TH SarabunPSK" w:hint="cs"/>
          <w:sz w:val="32"/>
          <w:szCs w:val="32"/>
          <w:cs/>
        </w:rPr>
        <w:t>๓</w:t>
      </w:r>
      <w:r w:rsidRPr="00837CAF">
        <w:rPr>
          <w:rFonts w:ascii="TH SarabunPSK" w:hAnsi="TH SarabunPSK" w:cs="TH SarabunPSK"/>
          <w:sz w:val="32"/>
          <w:szCs w:val="32"/>
          <w:cs/>
        </w:rPr>
        <w:t>) ตำแหน่ง พนักงานขับเครื่องจักรกลขนาดเบ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ักษะ)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จะได้รับอัตราค่าตอบแทน ๙,๔๐๐ บาท 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อัตราค่าตอบแทน ตามข้อ ๓ยังไม่รวมเงินเพิ่มการครองชีพชั่วคราว </w:t>
      </w:r>
      <w:r w:rsidRPr="00837CAF">
        <w:rPr>
          <w:rFonts w:ascii="TH SarabunPSK" w:hAnsi="TH SarabunPSK" w:cs="TH SarabunPSK"/>
          <w:sz w:val="32"/>
          <w:szCs w:val="32"/>
        </w:rPr>
        <w:t>(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หรือตามอัตราค่าตอบแทนตามการปรับโครงสร้างอัตราเงินเดือนของพนักงานส่วนท้องถิ่นและพนักงานจ้าง </w:t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เว้น</w:t>
      </w:r>
      <w:r w:rsidRPr="00837CAF">
        <w:rPr>
          <w:rFonts w:ascii="TH SarabunPSK" w:hAnsi="TH SarabunPSK" w:cs="TH SarabunPSK"/>
          <w:sz w:val="32"/>
          <w:szCs w:val="32"/>
          <w:cs/>
        </w:rPr>
        <w:t>ตำแหน่งผู้ช่วยครูผู้ดูแลเด็ก</w:t>
      </w:r>
      <w:r w:rsidR="00EF74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102524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102524">
        <w:rPr>
          <w:rFonts w:ascii="TH SarabunPSK" w:hAnsi="TH SarabunPSK" w:cs="TH SarabunPSK" w:hint="cs"/>
          <w:sz w:val="32"/>
          <w:szCs w:val="32"/>
          <w:cs/>
        </w:rPr>
        <w:t>บ้านคลองไชยเหนือ/</w:t>
      </w:r>
      <w:r w:rsidR="00EF740C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837CAF">
        <w:rPr>
          <w:rFonts w:ascii="TH SarabunPSK" w:hAnsi="TH SarabunPSK" w:cs="TH SarabunPSK"/>
          <w:sz w:val="32"/>
          <w:szCs w:val="32"/>
        </w:rPr>
        <w:t>)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๔.  กำหนด วัน เวลา และสถานที่รับสมัคร</w:t>
      </w:r>
    </w:p>
    <w:p w:rsidR="00DC4FF8" w:rsidRPr="00837CAF" w:rsidRDefault="00DC4FF8" w:rsidP="00DC4FF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pacing w:val="6"/>
          <w:sz w:val="32"/>
          <w:szCs w:val="32"/>
          <w:cs/>
        </w:rPr>
        <w:tab/>
        <w:t>ผู้ประสงค์จะสมัครเข้ารับการสรรหาและเลือกสรรเป็นพนักงานจ้าง ติดต่อขอรับใบสมัคร           และยื่น</w:t>
      </w:r>
      <w:r w:rsidRPr="00837CAF">
        <w:rPr>
          <w:rFonts w:ascii="TH SarabunPSK" w:hAnsi="TH SarabunPSK" w:cs="TH SarabunPSK"/>
          <w:sz w:val="32"/>
          <w:szCs w:val="32"/>
          <w:cs/>
        </w:rPr>
        <w:t>ใบสมัครด้วยตนเอง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ระหว่า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E537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E537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คม พ.ศ.๒๕๕๙  ในวันและเวลาราชการ</w:t>
      </w: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ณ 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 (งานการเจ้าหน้าที่) ที่ทำการองค์การบริหารส่วนตำบลกะเปียด อำเภอฉวาง จังหวัดนครศรีธรรมราช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สามารถสอบถามรายละเอียดได้ที่ เบอร์โทรศัพท์ 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๐ ๗๕๔๖ ๖๒๑๖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837CAF">
        <w:rPr>
          <w:rFonts w:ascii="TH SarabunPSK" w:hAnsi="TH SarabunPSK" w:cs="TH SarabunPSK"/>
          <w:b/>
          <w:bCs/>
          <w:sz w:val="32"/>
          <w:szCs w:val="32"/>
        </w:rPr>
        <w:t>www.kapead.go.th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๕.  เอกสารและหลักฐานที่ต้องนำมายื่นในการสมัคร</w:t>
      </w:r>
    </w:p>
    <w:p w:rsidR="00DC4FF8" w:rsidRPr="00837CAF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eastAsia="Times New Roman" w:hAnsi="TH SarabunPSK" w:cs="TH SarabunPSK"/>
          <w:sz w:val="32"/>
          <w:szCs w:val="32"/>
          <w:cs/>
        </w:rPr>
        <w:tab/>
        <w:t>ผู้สมัครเข้ารับการเลือกสรร ต้องยื่นใบสมัครด้วยตนเองต่อเจ้าหน้าที่รับสมัครพร้อมเอกสารและหลักฐานซึ่งผู้สมัครได้รับรองสำเนาถูกต้อง และลงลายมือชื่อกำกับไว้ในเอกสารและหลักฐานทุกฉบับดังนี้</w:t>
      </w:r>
    </w:p>
    <w:p w:rsidR="00DC4FF8" w:rsidRPr="00837CAF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eastAsia="Times New Roman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๑)  </w:t>
      </w:r>
      <w:r w:rsidRPr="00837CAF">
        <w:rPr>
          <w:rFonts w:ascii="TH SarabunPSK" w:hAnsi="TH SarabunPSK" w:cs="TH SarabunPSK"/>
          <w:spacing w:val="8"/>
          <w:sz w:val="32"/>
          <w:szCs w:val="32"/>
          <w:cs/>
        </w:rPr>
        <w:t>รูปถ่ายหน้าตรง ไม่สวมหมวก และไม่ใส่แว่นตาดำ ถ่ายมาแล้วไม่เกิน ๖ เดือนขนาด ๑ นิ้ว   และ</w:t>
      </w:r>
      <w:r w:rsidRPr="00837CAF">
        <w:rPr>
          <w:rFonts w:ascii="TH SarabunPSK" w:hAnsi="TH SarabunPSK" w:cs="TH SarabunPSK"/>
          <w:sz w:val="32"/>
          <w:szCs w:val="32"/>
          <w:cs/>
        </w:rPr>
        <w:t>ให้ผู้สมัครลงนามรับรองหลังรูปด้วย</w:t>
      </w:r>
      <w:r w:rsidRPr="00837CAF">
        <w:rPr>
          <w:rFonts w:ascii="TH SarabunPSK" w:hAnsi="TH SarabunPSK" w:cs="TH SarabunPSK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จำนวน  ๓  รูป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๒)  สำเนาบัตรประจำตัวประชาชน     </w:t>
      </w: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จำนวน  ๑  ฉบับ   </w:t>
      </w:r>
    </w:p>
    <w:p w:rsidR="00DC4FF8" w:rsidRPr="00837CAF" w:rsidRDefault="00DC4FF8" w:rsidP="00DC4FF8">
      <w:pPr>
        <w:pStyle w:val="a5"/>
        <w:ind w:firstLine="0"/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  <w:cs/>
        </w:rPr>
        <w:tab/>
        <w:t xml:space="preserve">๓)  สำเนาทะเบียนบ้าน                </w:t>
      </w:r>
      <w:r w:rsidRPr="00837CAF">
        <w:rPr>
          <w:rFonts w:ascii="TH SarabunPSK" w:hAnsi="TH SarabunPSK" w:cs="TH SarabunPSK"/>
          <w:cs/>
        </w:rPr>
        <w:tab/>
        <w:t xml:space="preserve">จำนวน  ๑ ฉบับ  </w:t>
      </w:r>
    </w:p>
    <w:p w:rsidR="00DC4FF8" w:rsidRDefault="00DC4FF8" w:rsidP="00DC4FF8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  <w:lang w:val="th-TH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๔) 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ใบรับรองแพทย์จากโรงพยาบาลของรัฐ หรือสถานพยาบาลเอกชน ที่แสดงว่าไม่เป็นโรคที่ต้องห้าม หรือเป็นโรคตามที่กำหนดไว้ในประกาศกำหนดโรคที่เป็นลักษณะต้องห้ามเบื้องต้น สำหรับพนักงานส่วนตำบลของประกาศนี้ (ตามประกาศก.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 xml:space="preserve">จังหวัดนครศรีธรรมราช เรื่อง หลักเกณฑ์และเงื่อนไขเกี่ยวกับพนักงานจ้าง ลงวันที่๒๖ กรกฎาคม ๒๕๔๗ และแก้ไขเพิ่มเติมโดยประกาศถึงปัจจุบัน) ซึ่งออกให้ไม่เกิน ๑ เดือน นับถึงวันยื่นใบสมัค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ใช้ตัวจริง)     </w:t>
      </w:r>
      <w:r w:rsidRPr="00837CAF">
        <w:rPr>
          <w:rFonts w:ascii="TH SarabunPSK" w:hAnsi="TH SarabunPSK" w:cs="TH SarabunPSK"/>
          <w:sz w:val="32"/>
          <w:szCs w:val="32"/>
          <w:cs/>
        </w:rPr>
        <w:t>จำนวน    ๑    ฉบับ</w:t>
      </w:r>
    </w:p>
    <w:p w:rsidR="00DE2E01" w:rsidRDefault="00DE2E01" w:rsidP="00DC4FF8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  <w:lang w:val="th-TH"/>
        </w:rPr>
      </w:pPr>
    </w:p>
    <w:p w:rsidR="00DE2E01" w:rsidRDefault="00DE2E01" w:rsidP="00DE2E01">
      <w:pPr>
        <w:pStyle w:val="a5"/>
        <w:ind w:firstLine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๗) มีหนังสือรับรอง...</w:t>
      </w:r>
    </w:p>
    <w:p w:rsidR="00DE2E01" w:rsidRDefault="00DE2E01" w:rsidP="00DE2E01">
      <w:pPr>
        <w:pStyle w:val="a5"/>
        <w:ind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DC4FF8" w:rsidRPr="00837CAF" w:rsidRDefault="00DC4FF8" w:rsidP="00DE2E01">
      <w:pPr>
        <w:pStyle w:val="a5"/>
        <w:spacing w:before="240"/>
        <w:ind w:firstLine="0"/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</w:rPr>
        <w:tab/>
      </w:r>
      <w:r w:rsidRPr="00837CAF">
        <w:rPr>
          <w:rFonts w:ascii="TH SarabunPSK" w:hAnsi="TH SarabunPSK" w:cs="TH SarabunPSK"/>
          <w:cs/>
        </w:rPr>
        <w:t xml:space="preserve">๕) </w:t>
      </w:r>
      <w:r w:rsidRPr="00837CAF">
        <w:rPr>
          <w:rFonts w:ascii="TH SarabunPSK" w:hAnsi="TH SarabunPSK" w:cs="TH SarabunPSK"/>
          <w:spacing w:val="8"/>
          <w:cs/>
        </w:rPr>
        <w:t xml:space="preserve">สำเนาหลักฐานการศึกษา </w:t>
      </w:r>
      <w:r w:rsidRPr="00837CAF">
        <w:rPr>
          <w:rFonts w:ascii="TH SarabunPSK" w:hAnsi="TH SarabunPSK" w:cs="TH SarabunPSK"/>
          <w:cs/>
        </w:rPr>
        <w:tab/>
        <w:t xml:space="preserve">จำนวน    ๑    ฉบับ </w:t>
      </w:r>
    </w:p>
    <w:p w:rsidR="00DC4FF8" w:rsidRPr="00837CAF" w:rsidRDefault="00DC4FF8" w:rsidP="00DC4FF8">
      <w:pPr>
        <w:pStyle w:val="a5"/>
        <w:ind w:firstLine="0"/>
        <w:rPr>
          <w:rFonts w:ascii="TH SarabunPSK" w:hAnsi="TH SarabunPSK" w:cs="TH SarabunPSK"/>
          <w:spacing w:val="8"/>
        </w:rPr>
      </w:pPr>
      <w:r w:rsidRPr="00837CAF">
        <w:rPr>
          <w:rFonts w:ascii="TH SarabunPSK" w:hAnsi="TH SarabunPSK" w:cs="TH SarabunPSK"/>
          <w:cs/>
        </w:rPr>
        <w:t xml:space="preserve">(สำเนาวุฒิการศึกษา และระเบียนแสดงผลการเรียนที่แสดงว่าเป็นผู้มีวุฒิการศึกษาตรงกับคุณสมบัติเฉพาะตำแหน่งที่ประกาศรับสมัคร และจะต้องสำเร็จการศึกษาได้รับอนุมัติจากผู้มีอำนาจอนุมัติภายในวันปิดรับสมัคร) </w:t>
      </w:r>
    </w:p>
    <w:p w:rsidR="00DE2E01" w:rsidRDefault="00DC4FF8" w:rsidP="00DC4FF8">
      <w:pPr>
        <w:pStyle w:val="a5"/>
        <w:ind w:firstLine="0"/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</w:rPr>
        <w:tab/>
      </w:r>
      <w:r w:rsidRPr="00837CAF">
        <w:rPr>
          <w:rFonts w:ascii="TH SarabunPSK" w:hAnsi="TH SarabunPSK" w:cs="TH SarabunPSK"/>
          <w:cs/>
        </w:rPr>
        <w:t xml:space="preserve">๖)  </w:t>
      </w:r>
      <w:r w:rsidRPr="00837CAF">
        <w:rPr>
          <w:rFonts w:ascii="TH SarabunPSK" w:hAnsi="TH SarabunPSK" w:cs="TH SarabunPSK"/>
          <w:spacing w:val="-8"/>
          <w:cs/>
        </w:rPr>
        <w:t xml:space="preserve">สำเนาหลักฐานอื่น </w:t>
      </w:r>
      <w:r w:rsidR="00DE2E01">
        <w:rPr>
          <w:rFonts w:ascii="TH SarabunPSK" w:hAnsi="TH SarabunPSK" w:cs="TH SarabunPSK" w:hint="cs"/>
          <w:spacing w:val="-8"/>
          <w:cs/>
        </w:rPr>
        <w:t xml:space="preserve"> </w:t>
      </w:r>
      <w:r w:rsidRPr="00837CAF">
        <w:rPr>
          <w:rFonts w:ascii="TH SarabunPSK" w:hAnsi="TH SarabunPSK" w:cs="TH SarabunPSK"/>
          <w:spacing w:val="-8"/>
          <w:cs/>
        </w:rPr>
        <w:t xml:space="preserve">ๆ </w:t>
      </w:r>
      <w:r w:rsidR="00DE2E01">
        <w:rPr>
          <w:rFonts w:ascii="TH SarabunPSK" w:hAnsi="TH SarabunPSK" w:cs="TH SarabunPSK" w:hint="cs"/>
          <w:spacing w:val="-8"/>
          <w:cs/>
        </w:rPr>
        <w:t xml:space="preserve">  </w:t>
      </w:r>
      <w:r w:rsidRPr="00837CAF">
        <w:rPr>
          <w:rFonts w:ascii="TH SarabunPSK" w:hAnsi="TH SarabunPSK" w:cs="TH SarabunPSK"/>
          <w:spacing w:val="-8"/>
          <w:cs/>
        </w:rPr>
        <w:t xml:space="preserve"> เช่น  ใบสำคัญการสมรส  ใบเปลี่ยนชื่อตัว </w:t>
      </w:r>
      <w:r w:rsidRPr="00837CAF">
        <w:rPr>
          <w:rFonts w:ascii="TH SarabunPSK" w:hAnsi="TH SarabunPSK" w:cs="TH SarabunPSK"/>
          <w:spacing w:val="-8"/>
        </w:rPr>
        <w:t xml:space="preserve">– </w:t>
      </w:r>
      <w:r w:rsidRPr="00837CAF">
        <w:rPr>
          <w:rFonts w:ascii="TH SarabunPSK" w:hAnsi="TH SarabunPSK" w:cs="TH SarabunPSK"/>
          <w:spacing w:val="-8"/>
          <w:cs/>
        </w:rPr>
        <w:t xml:space="preserve">หรือชื่อสกุล  (ถ้ามี) </w:t>
      </w:r>
      <w:r w:rsidR="00DE2E01">
        <w:rPr>
          <w:rFonts w:ascii="TH SarabunPSK" w:hAnsi="TH SarabunPSK" w:cs="TH SarabunPSK"/>
          <w:cs/>
        </w:rPr>
        <w:t xml:space="preserve"> </w:t>
      </w:r>
    </w:p>
    <w:p w:rsidR="00DC4FF8" w:rsidRDefault="00DC4FF8" w:rsidP="00DC4FF8">
      <w:pPr>
        <w:pStyle w:val="a5"/>
        <w:ind w:firstLine="0"/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  <w:cs/>
        </w:rPr>
        <w:t>จำนวน  ๑  ฉบับ</w:t>
      </w:r>
    </w:p>
    <w:p w:rsidR="00DC4FF8" w:rsidRDefault="00DC4FF8" w:rsidP="00DC4FF8">
      <w:pPr>
        <w:pStyle w:val="a5"/>
        <w:ind w:firstLine="720"/>
        <w:rPr>
          <w:rFonts w:ascii="TH SarabunPSK" w:eastAsia="Times New Roman" w:hAnsi="TH SarabunPSK" w:cs="TH SarabunPSK"/>
        </w:rPr>
      </w:pPr>
      <w:r w:rsidRPr="00837CAF">
        <w:rPr>
          <w:rFonts w:ascii="TH SarabunPSK" w:hAnsi="TH SarabunPSK" w:cs="TH SarabunPSK"/>
          <w:cs/>
        </w:rPr>
        <w:t xml:space="preserve">๗) </w:t>
      </w:r>
      <w:r w:rsidRPr="00837CAF">
        <w:rPr>
          <w:rFonts w:ascii="TH SarabunPSK" w:hAnsi="TH SarabunPSK" w:cs="TH SarabunPSK"/>
          <w:b/>
          <w:bCs/>
          <w:cs/>
        </w:rPr>
        <w:t>*</w:t>
      </w:r>
      <w:r w:rsidRPr="00837CAF">
        <w:rPr>
          <w:rFonts w:ascii="TH SarabunPSK" w:hAnsi="TH SarabunPSK" w:cs="TH SarabunPSK"/>
          <w:cs/>
        </w:rPr>
        <w:t xml:space="preserve"> มีหนังสือรับรองการทำงานจากนายจ้าง หรือหน่วยงานซึ่งระบุถึงลักษณะงานที่ได้ปฏิบัติ </w:t>
      </w:r>
      <w:r w:rsidRPr="00E7100E">
        <w:rPr>
          <w:rFonts w:ascii="TH SarabunPSK" w:hAnsi="TH SarabunPSK" w:cs="TH SarabunPSK"/>
          <w:b/>
          <w:bCs/>
          <w:cs/>
        </w:rPr>
        <w:t xml:space="preserve">มีความรู้ความสามารถและทักษะในงานที่ปฏิบัติไม่ต่ำกว่า ๕ ปี </w:t>
      </w:r>
      <w:r w:rsidRPr="00837CAF">
        <w:rPr>
          <w:rFonts w:ascii="TH SarabunPSK" w:hAnsi="TH SarabunPSK" w:cs="TH SarabunPSK"/>
          <w:cs/>
        </w:rPr>
        <w:t xml:space="preserve"> **</w:t>
      </w:r>
      <w:r>
        <w:rPr>
          <w:rFonts w:ascii="TH SarabunPSK" w:hAnsi="TH SarabunPSK" w:cs="TH SarabunPSK"/>
          <w:b/>
          <w:bCs/>
          <w:i/>
          <w:iCs/>
          <w:u w:val="single"/>
          <w:cs/>
        </w:rPr>
        <w:t>เฉพาะผู้สมัคร</w:t>
      </w:r>
      <w:r>
        <w:rPr>
          <w:rFonts w:ascii="TH SarabunPSK" w:hAnsi="TH SarabunPSK" w:cs="TH SarabunPSK" w:hint="cs"/>
          <w:b/>
          <w:bCs/>
          <w:i/>
          <w:iCs/>
          <w:u w:val="single"/>
          <w:cs/>
        </w:rPr>
        <w:t>ตำแหน่งพนักงานขับเครื่องจักรกลขนาดเบา (รถบรรทุกน้ำ) ซึ่งเป็น</w:t>
      </w:r>
      <w:r w:rsidRPr="00A13684">
        <w:rPr>
          <w:rFonts w:ascii="TH SarabunPSK" w:hAnsi="TH SarabunPSK" w:cs="TH SarabunPSK"/>
          <w:b/>
          <w:bCs/>
          <w:i/>
          <w:iCs/>
          <w:u w:val="single"/>
          <w:cs/>
        </w:rPr>
        <w:t>ตำแหน่งสำหรับผู้มีทักษะเฉพาะบุคคล ที่ไม่ได้ผ่านการศึกษาในสถาบันการศึกษาใดเป็นการเฉพาะ</w:t>
      </w:r>
      <w:r>
        <w:rPr>
          <w:rFonts w:ascii="TH SarabunPSK" w:hAnsi="TH SarabunPSK" w:cs="TH SarabunPSK" w:hint="cs"/>
          <w:cs/>
        </w:rPr>
        <w:t xml:space="preserve">  (ใช้ตัวจริง)    </w:t>
      </w:r>
      <w:r w:rsidR="009C243D">
        <w:rPr>
          <w:rFonts w:ascii="TH SarabunPSK" w:hAnsi="TH SarabunPSK" w:cs="TH SarabunPSK" w:hint="cs"/>
          <w:cs/>
        </w:rPr>
        <w:tab/>
      </w:r>
      <w:r w:rsidR="009C243D">
        <w:rPr>
          <w:rFonts w:ascii="TH SarabunPSK" w:hAnsi="TH SarabunPSK" w:cs="TH SarabunPSK" w:hint="cs"/>
          <w:cs/>
        </w:rPr>
        <w:tab/>
      </w:r>
      <w:r w:rsidRPr="00837CAF">
        <w:rPr>
          <w:rFonts w:ascii="TH SarabunPSK" w:hAnsi="TH SarabunPSK" w:cs="TH SarabunPSK"/>
          <w:cs/>
        </w:rPr>
        <w:t xml:space="preserve">จำนวน  ๑  ฉบับ </w:t>
      </w:r>
    </w:p>
    <w:p w:rsidR="008C53E6" w:rsidRDefault="00B814F3" w:rsidP="00B814F3">
      <w:pPr>
        <w:pStyle w:val="a5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837CAF">
        <w:rPr>
          <w:rFonts w:ascii="TH SarabunPSK" w:hAnsi="TH SarabunPSK" w:cs="TH SarabunPSK"/>
          <w:cs/>
        </w:rPr>
        <w:t xml:space="preserve">) </w:t>
      </w:r>
      <w:r w:rsidRPr="00837CAF">
        <w:rPr>
          <w:rFonts w:ascii="TH SarabunPSK" w:hAnsi="TH SarabunPSK" w:cs="TH SarabunPSK"/>
          <w:b/>
          <w:bCs/>
          <w:cs/>
        </w:rPr>
        <w:t>*</w:t>
      </w:r>
      <w:r w:rsidRPr="00837CAF">
        <w:rPr>
          <w:rFonts w:ascii="TH SarabunPSK" w:hAnsi="TH SarabunPSK" w:cs="TH SarabunPSK"/>
          <w:cs/>
        </w:rPr>
        <w:t xml:space="preserve"> มีหนังสือรับรองการทำงานจากนายจ้าง หรือหน่วยงานซึ่งระบุถึงลักษณะงานที่ได้ปฏิบัติ</w:t>
      </w:r>
      <w:r w:rsidR="00F1210B">
        <w:rPr>
          <w:rFonts w:ascii="TH SarabunPSK" w:hAnsi="TH SarabunPSK" w:cs="TH SarabunPSK" w:hint="cs"/>
          <w:cs/>
        </w:rPr>
        <w:t>งาน หรือเคยปฏิบัติงาน</w:t>
      </w:r>
      <w:r w:rsidR="00B62067" w:rsidRPr="00F1210B">
        <w:rPr>
          <w:rFonts w:ascii="TH SarabunPSK" w:hAnsi="TH SarabunPSK" w:cs="TH SarabunPSK" w:hint="cs"/>
          <w:cs/>
        </w:rPr>
        <w:t>เกี่ยวกับการทำงานดูแลพัฒนาเด็กปฐมวัยของท้องถิ่น ต</w:t>
      </w:r>
      <w:r w:rsidR="00F1210B" w:rsidRPr="00F1210B">
        <w:rPr>
          <w:rFonts w:ascii="TH SarabunPSK" w:hAnsi="TH SarabunPSK" w:cs="TH SarabunPSK" w:hint="cs"/>
          <w:cs/>
        </w:rPr>
        <w:t>ิดต่อกันมาแล้วไม่น้อยกว่า ๓ ปี</w:t>
      </w:r>
      <w:r w:rsidRPr="00837CAF">
        <w:rPr>
          <w:rFonts w:ascii="TH SarabunPSK" w:hAnsi="TH SarabunPSK" w:cs="TH SarabunPSK"/>
          <w:cs/>
        </w:rPr>
        <w:t>**</w:t>
      </w:r>
      <w:r>
        <w:rPr>
          <w:rFonts w:ascii="TH SarabunPSK" w:hAnsi="TH SarabunPSK" w:cs="TH SarabunPSK"/>
          <w:b/>
          <w:bCs/>
          <w:i/>
          <w:iCs/>
          <w:u w:val="single"/>
          <w:cs/>
        </w:rPr>
        <w:t>เฉพาะผู้สมัคร</w:t>
      </w:r>
      <w:r>
        <w:rPr>
          <w:rFonts w:ascii="TH SarabunPSK" w:hAnsi="TH SarabunPSK" w:cs="TH SarabunPSK" w:hint="cs"/>
          <w:b/>
          <w:bCs/>
          <w:i/>
          <w:iCs/>
          <w:u w:val="single"/>
          <w:cs/>
        </w:rPr>
        <w:t>ตำแหน่งครูผู้ช่วยผู้ดูแลเด็ก</w:t>
      </w:r>
      <w:r w:rsidR="008C53E6">
        <w:rPr>
          <w:rFonts w:ascii="TH SarabunPSK" w:hAnsi="TH SarabunPSK" w:cs="TH SarabunPSK" w:hint="cs"/>
          <w:b/>
          <w:bCs/>
          <w:i/>
          <w:iCs/>
          <w:u w:val="single"/>
          <w:cs/>
        </w:rPr>
        <w:t xml:space="preserve"> (</w:t>
      </w:r>
      <w:proofErr w:type="spellStart"/>
      <w:r w:rsidR="008C53E6">
        <w:rPr>
          <w:rFonts w:ascii="TH SarabunPSK" w:hAnsi="TH SarabunPSK" w:cs="TH SarabunPSK" w:hint="cs"/>
          <w:b/>
          <w:bCs/>
          <w:i/>
          <w:iCs/>
          <w:u w:val="single"/>
          <w:cs/>
        </w:rPr>
        <w:t>ศพด.</w:t>
      </w:r>
      <w:proofErr w:type="spellEnd"/>
      <w:r w:rsidR="008C53E6">
        <w:rPr>
          <w:rFonts w:ascii="TH SarabunPSK" w:hAnsi="TH SarabunPSK" w:cs="TH SarabunPSK" w:hint="cs"/>
          <w:b/>
          <w:bCs/>
          <w:i/>
          <w:iCs/>
          <w:u w:val="single"/>
          <w:cs/>
        </w:rPr>
        <w:t>บ้านคลองไชยเหนือ/</w:t>
      </w:r>
      <w:r w:rsidR="0045697C">
        <w:rPr>
          <w:rFonts w:ascii="TH SarabunPSK" w:hAnsi="TH SarabunPSK" w:cs="TH SarabunPSK" w:hint="cs"/>
          <w:b/>
          <w:bCs/>
          <w:i/>
          <w:iCs/>
          <w:u w:val="single"/>
          <w:cs/>
        </w:rPr>
        <w:t>ผู้มีคุณวุฒิ</w:t>
      </w:r>
      <w:r>
        <w:rPr>
          <w:rFonts w:ascii="TH SarabunPSK" w:hAnsi="TH SarabunPSK" w:cs="TH SarabunPSK" w:hint="cs"/>
          <w:b/>
          <w:bCs/>
          <w:i/>
          <w:iCs/>
          <w:u w:val="single"/>
          <w:cs/>
        </w:rPr>
        <w:t>)</w:t>
      </w:r>
      <w:r w:rsidR="008C53E6">
        <w:rPr>
          <w:rFonts w:ascii="TH SarabunPSK" w:hAnsi="TH SarabunPSK" w:cs="TH SarabunPSK" w:hint="cs"/>
          <w:cs/>
        </w:rPr>
        <w:t xml:space="preserve">  (ใช้ตัวจริง)  </w:t>
      </w:r>
    </w:p>
    <w:p w:rsidR="00B814F3" w:rsidRPr="003D653E" w:rsidRDefault="00B814F3" w:rsidP="008C53E6">
      <w:pPr>
        <w:pStyle w:val="a5"/>
        <w:ind w:firstLine="0"/>
        <w:rPr>
          <w:rFonts w:ascii="TH SarabunPSK" w:eastAsia="Times New Roman" w:hAnsi="TH SarabunPSK" w:cs="TH SarabunPSK"/>
          <w:cs/>
        </w:rPr>
      </w:pPr>
      <w:r w:rsidRPr="00837CAF">
        <w:rPr>
          <w:rFonts w:ascii="TH SarabunPSK" w:hAnsi="TH SarabunPSK" w:cs="TH SarabunPSK"/>
          <w:cs/>
        </w:rPr>
        <w:t xml:space="preserve">จำนวน  ๑  ฉบับ </w:t>
      </w:r>
    </w:p>
    <w:p w:rsidR="001C5C37" w:rsidRDefault="001C5C37" w:rsidP="001C5C37">
      <w:pPr>
        <w:pStyle w:val="a5"/>
        <w:ind w:firstLine="72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  <w:r w:rsidRPr="00837CAF">
        <w:rPr>
          <w:rFonts w:ascii="TH SarabunPSK" w:hAnsi="TH SarabunPSK" w:cs="TH SarabunPSK"/>
          <w:cs/>
        </w:rPr>
        <w:t xml:space="preserve">) </w:t>
      </w:r>
      <w:r w:rsidRPr="00837CAF">
        <w:rPr>
          <w:rFonts w:ascii="TH SarabunPSK" w:hAnsi="TH SarabunPSK" w:cs="TH SarabunPSK"/>
          <w:b/>
          <w:bCs/>
          <w:cs/>
        </w:rPr>
        <w:t>*</w:t>
      </w:r>
      <w:r w:rsidRPr="00837CAF">
        <w:rPr>
          <w:rFonts w:ascii="TH SarabunPSK" w:hAnsi="TH SarabunPSK" w:cs="TH SarabunPSK"/>
          <w:cs/>
        </w:rPr>
        <w:t xml:space="preserve"> มีหนังสือรับรองการทำงานจากนายจ้าง หรือหน่วยงานซึ่งระบุถึงลักษณะงานที่ได้ปฏิบัติ </w:t>
      </w:r>
      <w:r w:rsidRPr="00E7100E">
        <w:rPr>
          <w:rFonts w:ascii="TH SarabunPSK" w:hAnsi="TH SarabunPSK" w:cs="TH SarabunPSK"/>
          <w:b/>
          <w:bCs/>
          <w:cs/>
        </w:rPr>
        <w:t xml:space="preserve">มีความรู้ความสามารถและทักษะในงานที่ปฏิบัติไม่ต่ำกว่า ๕ ปี </w:t>
      </w:r>
      <w:r w:rsidRPr="00837CAF">
        <w:rPr>
          <w:rFonts w:ascii="TH SarabunPSK" w:hAnsi="TH SarabunPSK" w:cs="TH SarabunPSK"/>
          <w:cs/>
        </w:rPr>
        <w:t xml:space="preserve"> **</w:t>
      </w:r>
      <w:r>
        <w:rPr>
          <w:rFonts w:ascii="TH SarabunPSK" w:hAnsi="TH SarabunPSK" w:cs="TH SarabunPSK"/>
          <w:b/>
          <w:bCs/>
          <w:i/>
          <w:iCs/>
          <w:u w:val="single"/>
          <w:cs/>
        </w:rPr>
        <w:t>เฉพาะผู้สมัคร</w:t>
      </w:r>
      <w:r>
        <w:rPr>
          <w:rFonts w:ascii="TH SarabunPSK" w:hAnsi="TH SarabunPSK" w:cs="TH SarabunPSK" w:hint="cs"/>
          <w:b/>
          <w:bCs/>
          <w:i/>
          <w:iCs/>
          <w:u w:val="single"/>
          <w:cs/>
        </w:rPr>
        <w:t>ตำแหน่ง</w:t>
      </w:r>
      <w:r w:rsidR="008C53E6">
        <w:rPr>
          <w:rFonts w:ascii="TH SarabunPSK" w:hAnsi="TH SarabunPSK" w:cs="TH SarabunPSK" w:hint="cs"/>
          <w:b/>
          <w:bCs/>
          <w:i/>
          <w:iCs/>
          <w:u w:val="single"/>
          <w:cs/>
        </w:rPr>
        <w:t>ผู้ช่วยครูผู้ดูแลเด็ก (</w:t>
      </w:r>
      <w:proofErr w:type="spellStart"/>
      <w:r w:rsidR="008C53E6">
        <w:rPr>
          <w:rFonts w:ascii="TH SarabunPSK" w:hAnsi="TH SarabunPSK" w:cs="TH SarabunPSK" w:hint="cs"/>
          <w:b/>
          <w:bCs/>
          <w:i/>
          <w:iCs/>
          <w:u w:val="single"/>
          <w:cs/>
        </w:rPr>
        <w:t>ศพด.</w:t>
      </w:r>
      <w:proofErr w:type="spellEnd"/>
      <w:r w:rsidR="008C53E6">
        <w:rPr>
          <w:rFonts w:ascii="TH SarabunPSK" w:hAnsi="TH SarabunPSK" w:cs="TH SarabunPSK" w:hint="cs"/>
          <w:b/>
          <w:bCs/>
          <w:i/>
          <w:iCs/>
          <w:u w:val="single"/>
          <w:cs/>
        </w:rPr>
        <w:t>วัดกะเปียด)</w:t>
      </w:r>
      <w:r>
        <w:rPr>
          <w:rFonts w:ascii="TH SarabunPSK" w:hAnsi="TH SarabunPSK" w:cs="TH SarabunPSK" w:hint="cs"/>
          <w:b/>
          <w:bCs/>
          <w:i/>
          <w:iCs/>
          <w:u w:val="single"/>
          <w:cs/>
        </w:rPr>
        <w:t xml:space="preserve"> ซึ่งเป็น</w:t>
      </w:r>
      <w:r w:rsidRPr="00A13684">
        <w:rPr>
          <w:rFonts w:ascii="TH SarabunPSK" w:hAnsi="TH SarabunPSK" w:cs="TH SarabunPSK"/>
          <w:b/>
          <w:bCs/>
          <w:i/>
          <w:iCs/>
          <w:u w:val="single"/>
          <w:cs/>
        </w:rPr>
        <w:t>ตำแหน่งสำหรับผู้มีทักษะเฉพาะบุคคล ที่ไม่ได้ผ่านการศึกษาในสถาบันการศึกษาใดเป็นการเฉพาะ</w:t>
      </w:r>
      <w:r>
        <w:rPr>
          <w:rFonts w:ascii="TH SarabunPSK" w:hAnsi="TH SarabunPSK" w:cs="TH SarabunPSK" w:hint="cs"/>
          <w:cs/>
        </w:rPr>
        <w:t xml:space="preserve">  (ใช้ตัวจริง)    </w:t>
      </w:r>
      <w:r w:rsidR="002405E0">
        <w:rPr>
          <w:rFonts w:ascii="TH SarabunPSK" w:hAnsi="TH SarabunPSK" w:cs="TH SarabunPSK" w:hint="cs"/>
          <w:cs/>
        </w:rPr>
        <w:tab/>
      </w:r>
      <w:r w:rsidRPr="00837CAF">
        <w:rPr>
          <w:rFonts w:ascii="TH SarabunPSK" w:hAnsi="TH SarabunPSK" w:cs="TH SarabunPSK"/>
          <w:cs/>
        </w:rPr>
        <w:t xml:space="preserve">จำนวน  ๑  ฉบับ </w:t>
      </w:r>
    </w:p>
    <w:p w:rsidR="00DC4FF8" w:rsidRPr="00837CAF" w:rsidRDefault="00EE459B" w:rsidP="00DC4FF8">
      <w:pPr>
        <w:pStyle w:val="a5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</w:t>
      </w:r>
      <w:r w:rsidR="00DC4FF8" w:rsidRPr="00837CAF">
        <w:rPr>
          <w:rFonts w:ascii="TH SarabunPSK" w:hAnsi="TH SarabunPSK" w:cs="TH SarabunPSK"/>
          <w:cs/>
        </w:rPr>
        <w:t xml:space="preserve">)  </w:t>
      </w:r>
      <w:r w:rsidR="00DC4FF8" w:rsidRPr="00837CAF">
        <w:rPr>
          <w:rFonts w:ascii="TH SarabunPSK" w:hAnsi="TH SarabunPSK" w:cs="TH SarabunPSK"/>
          <w:spacing w:val="-2"/>
          <w:cs/>
        </w:rPr>
        <w:t xml:space="preserve">สำเนาใบอนุญาตขับรถ ตามที่กรมการขนส่งกำหนด (ประเภทที่ ๒) </w:t>
      </w:r>
      <w:r w:rsidR="00DC4FF8" w:rsidRPr="00827EF4">
        <w:rPr>
          <w:rFonts w:ascii="TH SarabunPSK" w:hAnsi="TH SarabunPSK" w:cs="TH SarabunPSK"/>
          <w:b/>
          <w:bCs/>
          <w:spacing w:val="-2"/>
          <w:u w:val="single"/>
          <w:cs/>
        </w:rPr>
        <w:t>ไม่น้อยกว่า ๕ ปี</w:t>
      </w:r>
      <w:r w:rsidR="00DC4FF8" w:rsidRPr="00837CAF">
        <w:rPr>
          <w:rFonts w:ascii="TH SarabunPSK" w:hAnsi="TH SarabunPSK" w:cs="TH SarabunPSK"/>
          <w:cs/>
        </w:rPr>
        <w:t xml:space="preserve">(สำหรับตำแหน่งพนักงานขับเครื่องจักรกลขนาดเบา)  </w:t>
      </w:r>
      <w:r w:rsidR="00DC4FF8" w:rsidRPr="00837CAF">
        <w:rPr>
          <w:rFonts w:ascii="TH SarabunPSK" w:hAnsi="TH SarabunPSK" w:cs="TH SarabunPSK"/>
          <w:spacing w:val="-2"/>
          <w:cs/>
        </w:rPr>
        <w:tab/>
      </w:r>
      <w:r w:rsidR="002405E0">
        <w:rPr>
          <w:rFonts w:ascii="TH SarabunPSK" w:hAnsi="TH SarabunPSK" w:cs="TH SarabunPSK" w:hint="cs"/>
          <w:spacing w:val="-2"/>
          <w:cs/>
        </w:rPr>
        <w:tab/>
      </w:r>
      <w:r w:rsidR="00DC4FF8" w:rsidRPr="00837CAF">
        <w:rPr>
          <w:rFonts w:ascii="TH SarabunPSK" w:hAnsi="TH SarabunPSK" w:cs="TH SarabunPSK"/>
          <w:spacing w:val="-2"/>
          <w:cs/>
        </w:rPr>
        <w:t xml:space="preserve">จำนวน   ๑   ฉบับ  </w:t>
      </w:r>
    </w:p>
    <w:p w:rsidR="00671AE2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cs/>
        </w:rPr>
        <w:tab/>
      </w:r>
      <w:r w:rsidR="00EE459B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AC3361">
        <w:rPr>
          <w:rFonts w:ascii="TH SarabunPSK" w:hAnsi="TH SarabunPSK" w:cs="TH SarabunPSK"/>
          <w:sz w:val="32"/>
          <w:szCs w:val="32"/>
          <w:cs/>
        </w:rPr>
        <w:t>) สำเนาหลักฐานเกี่ยวกับการเกณฑ์ทหาร (</w:t>
      </w:r>
      <w:proofErr w:type="spellStart"/>
      <w:r w:rsidRPr="00AC3361">
        <w:rPr>
          <w:rFonts w:ascii="TH SarabunPSK" w:hAnsi="TH SarabunPSK" w:cs="TH SarabunPSK"/>
          <w:sz w:val="32"/>
          <w:szCs w:val="32"/>
          <w:cs/>
        </w:rPr>
        <w:t>ส.ด.</w:t>
      </w:r>
      <w:proofErr w:type="spellEnd"/>
      <w:r w:rsidRPr="00AC3361">
        <w:rPr>
          <w:rFonts w:ascii="TH SarabunPSK" w:hAnsi="TH SarabunPSK" w:cs="TH SarabunPSK"/>
          <w:sz w:val="32"/>
          <w:szCs w:val="32"/>
          <w:cs/>
        </w:rPr>
        <w:t xml:space="preserve">๙) (ถ้ามี) </w:t>
      </w:r>
      <w:r w:rsidRPr="00AC3361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AC3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ช้เฉพาะผู้สมัครชาย</w:t>
      </w:r>
      <w:r w:rsidRPr="00AC3361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DC4FF8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3361">
        <w:rPr>
          <w:rFonts w:ascii="TH SarabunPSK" w:hAnsi="TH SarabunPSK" w:cs="TH SarabunPSK"/>
          <w:sz w:val="32"/>
          <w:szCs w:val="32"/>
          <w:cs/>
        </w:rPr>
        <w:t>จำนวน  ๑   ฉบับ</w:t>
      </w:r>
    </w:p>
    <w:p w:rsidR="00DC4FF8" w:rsidRDefault="00DC4FF8" w:rsidP="00DC4FF8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 ผู้สมัครเข้ารับการเลือกสรร จะต้องรับผิดชอบในการตรวจสอบและรับรองตนเองว่าเป็นผู้มีคุณสมบัติตรงตามประกาศรับสมัครและต้องกรอกรายละเอียดต่าง ๆให้ถูกต้องครบถ้วนตรงตามความเป็นจริงในกรณีที่มีความผิดพลาดอันเกิดจากผู้สมัครหรือตรวจสอบพบว่าเอกสารและหลักฐานซึ่งผู้สมัครนำมายื่นไม่ตรงหรือไม่เป็นไปตามประกาศรับสมัครขององค์การบริหารส่วนตำบลกะเปียดจะถือว่าผู้สมัครเข้ารับการเลือกสรรเป็นผู้ขาดคุณสมบัติ  ในการสมัครเข้ารับการเลือกสรรครั้งนี้มาตั้งแต่ต้น และหรือไม่มีสิทธิ์ได้รับการบรรจุและแต่งตั้งดำรงตำแหน่งเป็นพนักงานจ้างสำเนาเอกสารทุกชนิด  ตามข้อ ๑ – ๙  ให้ใช้กระดาษขนาด </w:t>
      </w:r>
      <w:r w:rsidRPr="00837CAF">
        <w:rPr>
          <w:rFonts w:ascii="TH SarabunPSK" w:hAnsi="TH SarabunPSK" w:cs="TH SarabunPSK"/>
          <w:sz w:val="32"/>
          <w:szCs w:val="32"/>
        </w:rPr>
        <w:t xml:space="preserve">A4 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เท่านั้น ผู้สมัครจะต้องมายื่นใบสมัครด้วยตนเองต่อเจ้าหน้าที่รับสมัครพร้อมด้วยเอกสารหลักฐานซึ่งในสำเนาหลักฐานทุกฉบับให้ผู้สมัครเขียนคำรับรองสำเนาถูกต้อง และลงชื่อกำกับด้วยตนเอง </w:t>
      </w:r>
      <w:r w:rsidRPr="005D07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เว้น</w:t>
      </w:r>
      <w:r w:rsidRPr="005D07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5D070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A70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A709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A7095">
        <w:rPr>
          <w:rFonts w:ascii="TH SarabunPSK" w:hAnsi="TH SarabunPSK" w:cs="TH SarabunPSK"/>
          <w:sz w:val="32"/>
          <w:szCs w:val="32"/>
          <w:cs/>
        </w:rPr>
        <w:t>)</w:t>
      </w:r>
      <w:r w:rsidRPr="00BA70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๗)</w:t>
      </w:r>
      <w:r w:rsidR="00AD4B8E" w:rsidRPr="00AD4B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๘)(๙)</w:t>
      </w:r>
      <w:r w:rsidR="00946516" w:rsidRPr="00444F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ใช้ตัวจริง</w:t>
      </w:r>
    </w:p>
    <w:p w:rsidR="00DE2E01" w:rsidRDefault="00DE2E01" w:rsidP="00DC4FF8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2E01" w:rsidRDefault="00DE2E01" w:rsidP="00DE2E01">
      <w:pPr>
        <w:spacing w:before="120"/>
        <w:jc w:val="right"/>
        <w:rPr>
          <w:rFonts w:ascii="TH SarabunPSK" w:hAnsi="TH SarabunPSK" w:cs="TH SarabunPSK"/>
          <w:sz w:val="36"/>
          <w:szCs w:val="36"/>
        </w:rPr>
      </w:pPr>
      <w:r w:rsidRPr="00A42352">
        <w:rPr>
          <w:rFonts w:ascii="TH SarabunPSK" w:hAnsi="TH SarabunPSK" w:cs="TH SarabunPSK" w:hint="cs"/>
          <w:sz w:val="36"/>
          <w:szCs w:val="36"/>
          <w:cs/>
        </w:rPr>
        <w:t>/๘. กำหนด...</w:t>
      </w:r>
    </w:p>
    <w:p w:rsidR="00DE2E01" w:rsidRDefault="00DE2E01" w:rsidP="00DE2E01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๕-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๖.  ค่าธรรมเนียมการสมัคร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ผู้สมัครจะต้องเสียค่าธรรมเนียมในการสมัคร ในอัตรา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๐๐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837CAF">
        <w:rPr>
          <w:rFonts w:ascii="TH SarabunPSK" w:hAnsi="TH SarabunPSK" w:cs="TH SarabunPSK"/>
          <w:sz w:val="32"/>
          <w:szCs w:val="32"/>
        </w:rPr>
        <w:t>(</w:t>
      </w:r>
      <w:r w:rsidRPr="00837CAF">
        <w:rPr>
          <w:rFonts w:ascii="TH SarabunPSK" w:hAnsi="TH SarabunPSK" w:cs="TH SarabunPSK"/>
          <w:sz w:val="32"/>
          <w:szCs w:val="32"/>
          <w:cs/>
        </w:rPr>
        <w:t>ค่าธรรมเนียมการสมัคร จะไม่จ่ายคืนไม่ว่ากรณีใด ๆ</w:t>
      </w:r>
      <w:r w:rsidRPr="00837CAF">
        <w:rPr>
          <w:rFonts w:ascii="TH SarabunPSK" w:hAnsi="TH SarabunPSK" w:cs="TH SarabunPSK"/>
          <w:sz w:val="32"/>
          <w:szCs w:val="32"/>
        </w:rPr>
        <w:t xml:space="preserve">) </w:t>
      </w:r>
      <w:r w:rsidRPr="00837CAF">
        <w:rPr>
          <w:rFonts w:ascii="TH SarabunPSK" w:hAnsi="TH SarabunPSK" w:cs="TH SarabunPSK"/>
          <w:sz w:val="32"/>
          <w:szCs w:val="32"/>
          <w:cs/>
        </w:rPr>
        <w:t>และผู้สมัครมีสิทธิ์สมัครได้เพียงตำแหน่งเดียวเท่านั้น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๗</w:t>
      </w:r>
      <w:r w:rsidRPr="00837CAF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การประกาศรายชื่อผู้มีสิทธิ์เข้ารับการเลือกสรร</w:t>
      </w:r>
    </w:p>
    <w:p w:rsidR="00DC4FF8" w:rsidRDefault="00DC4FF8" w:rsidP="00DC4FF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กะเปียดอำเภอฉวาง จังหวัดนครศรีธรรมราช  จะประกาศรายชื่อผู้มีสิทธิ์เข้ารับการเลือกสรรใน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44AE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คม ๒๕๕๙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 โดยปิดประกาศ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ไว้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spellEnd"/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ป้ายประชาสัมพันธ์ขององค์การบริหารส่วนตำบลกะเปียด และทางเว็บไซต์</w:t>
      </w:r>
      <w:hyperlink r:id="rId7" w:history="1">
        <w:r w:rsidRPr="00837CAF">
          <w:rPr>
            <w:rStyle w:val="af"/>
            <w:rFonts w:ascii="TH SarabunPSK" w:hAnsi="TH SarabunPSK" w:cs="TH SarabunPSK"/>
            <w:b/>
            <w:bCs/>
            <w:color w:val="000000"/>
            <w:sz w:val="32"/>
            <w:szCs w:val="32"/>
          </w:rPr>
          <w:t>www.kapead.go.th</w:t>
        </w:r>
      </w:hyperlink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๘</w:t>
      </w:r>
      <w:r w:rsidRPr="00837CA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ำหนดวัน เวลา และสถานที่ทำการเลือกสรร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>คณะกรรมการดำเนินการสรรหาและเลือกสรร  จะดำเนินการเลือกสรร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 w:rsidR="00B44AED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ม ๒๕๕๙ เวลา ๐๙.๐๐ </w:t>
      </w:r>
      <w:r w:rsidRPr="009C0602">
        <w:rPr>
          <w:rFonts w:ascii="TH SarabunPSK" w:hAnsi="TH SarabunPSK" w:cs="TH SarabunPSK"/>
          <w:b/>
          <w:bCs/>
          <w:sz w:val="32"/>
          <w:szCs w:val="32"/>
          <w:cs/>
        </w:rPr>
        <w:t>น. เป็นต้นไป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ที่ทำการองค์การบริหารส่วนตำบลกะเปียด อำเภอฉวาง          จังหวัดนครศรีธรรมราช</w:t>
      </w:r>
    </w:p>
    <w:p w:rsidR="00DC4FF8" w:rsidRPr="00837CAF" w:rsidRDefault="00DC4FF8" w:rsidP="00DC4FF8">
      <w:pPr>
        <w:pStyle w:val="a5"/>
        <w:spacing w:before="12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๙.  หลักเกณฑ์และวิธีการสรรหาและเลือกสรรบุคคล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>หลักเกณฑ์การเลือกสรรบุคคล  แบ่งออกเป็น ๓ ภาค  ดังนี้</w:t>
      </w:r>
    </w:p>
    <w:p w:rsidR="00DC4FF8" w:rsidRPr="00837CAF" w:rsidRDefault="00DC4FF8" w:rsidP="00DC4FF8">
      <w:pPr>
        <w:pStyle w:val="a5"/>
        <w:ind w:firstLine="0"/>
        <w:rPr>
          <w:rFonts w:ascii="TH SarabunPSK" w:hAnsi="TH SarabunPSK" w:cs="TH SarabunPSK"/>
          <w:cs/>
        </w:rPr>
      </w:pPr>
      <w:r w:rsidRPr="00837CAF">
        <w:rPr>
          <w:rFonts w:ascii="TH SarabunPSK" w:hAnsi="TH SarabunPSK" w:cs="TH SarabunPSK"/>
          <w:cs/>
        </w:rPr>
        <w:tab/>
      </w:r>
      <w:r w:rsidRPr="00837CAF">
        <w:rPr>
          <w:rFonts w:ascii="TH SarabunPSK" w:hAnsi="TH SarabunPSK" w:cs="TH SarabunPSK"/>
          <w:cs/>
        </w:rPr>
        <w:tab/>
        <w:t>๙.๑ ภาคความรู้ ความสามารถทั่วไป (ภาค ก.)โดยวิธีสอบข้อเขียน (คะแนนเต็ม ๕๐ คะแนน)</w:t>
      </w: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๙.๒ภาคความรู้ ความสามารถที่ใช้เฉพาะตำแหน่ง (ภาค ข.)โดยวิธีสอบข้อเขียน</w:t>
      </w: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     (คะแนนเต็ม ๕๐ คะแนน)</w:t>
      </w:r>
      <w:r w:rsidRPr="00837CAF">
        <w:rPr>
          <w:rFonts w:ascii="TH SarabunPSK" w:hAnsi="TH SarabunPSK" w:cs="TH SarabunPSK"/>
          <w:sz w:val="32"/>
          <w:szCs w:val="32"/>
        </w:rPr>
        <w:tab/>
      </w:r>
    </w:p>
    <w:p w:rsidR="00DC4FF8" w:rsidRPr="00837CAF" w:rsidRDefault="00DC4FF8" w:rsidP="00DC4FF8">
      <w:pPr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๙.๓ภาคความเหมาะสมกับตำแหน่ง (ภาค ค.)โดยวิธีสอบสัมภาษณ์และสอบปฏิบัติ</w:t>
      </w: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>(คะแนนเต็ม ๑๐๐ คะแนน)</w:t>
      </w:r>
    </w:p>
    <w:p w:rsidR="00DC4FF8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การดำเนินการสรรหาและเลือกสรรบุคคล จะยึดหลักสมรรถนะ ความเท่าเทียมในโอกาส และประโยชน์ของทางราชการเป็นสำคัญ ด้วยกระบวนการที่ได้มาตรฐาน ยุติธรรม และโปร่งใส เพื่อรองรับการตรวจสอบตามแนวทางการบริหารกิจการบ้านเมืองที่ดี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 xml:space="preserve">  รายละเอียดตาม</w:t>
      </w: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ภาค</w:t>
      </w:r>
      <w:proofErr w:type="spellStart"/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นวกข</w:t>
      </w:r>
      <w:proofErr w:type="spellEnd"/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แนบท้ายประกาศรับสมัคร</w:t>
      </w:r>
      <w:r w:rsidRPr="00837CAF">
        <w:rPr>
          <w:rFonts w:ascii="TH SarabunPSK" w:hAnsi="TH SarabunPSK" w:cs="TH SarabunPSK"/>
          <w:sz w:val="32"/>
          <w:szCs w:val="32"/>
          <w:cs/>
        </w:rPr>
        <w:t>การสรรหาและเลือกสรรนี้</w:t>
      </w:r>
    </w:p>
    <w:p w:rsidR="00DC4FF8" w:rsidRDefault="00DC4FF8" w:rsidP="00DC4F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11A09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3C54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ผู้ช่วยครูผู้ดูแลเด็ก </w:t>
      </w:r>
      <w:r w:rsidRPr="00086356"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สอบภาค 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086356">
        <w:rPr>
          <w:rFonts w:ascii="TH SarabunPSK" w:hAnsi="TH SarabunPSK" w:cs="TH SarabunPSK" w:hint="cs"/>
          <w:b/>
          <w:bCs/>
          <w:sz w:val="32"/>
          <w:szCs w:val="32"/>
          <w:cs/>
        </w:rPr>
        <w:t>ภาค 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วิธีสอบข้อเขียน</w:t>
      </w:r>
      <w:r w:rsidRPr="00086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Pr="00086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 </w:t>
      </w:r>
      <w:r w:rsidRPr="00853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  </w:t>
      </w:r>
      <w:r w:rsidRPr="00853F53">
        <w:rPr>
          <w:rFonts w:ascii="TH SarabunPSK" w:hAnsi="TH SarabunPSK" w:cs="TH SarabunPSK"/>
          <w:b/>
          <w:bCs/>
          <w:sz w:val="32"/>
          <w:szCs w:val="32"/>
          <w:cs/>
        </w:rPr>
        <w:t>โดยวิธี</w:t>
      </w:r>
      <w:r w:rsidRPr="00B36BFF">
        <w:rPr>
          <w:rFonts w:ascii="TH SarabunPSK" w:hAnsi="TH SarabunPSK" w:cs="TH SarabunPSK"/>
          <w:b/>
          <w:bCs/>
          <w:sz w:val="32"/>
          <w:szCs w:val="32"/>
          <w:cs/>
        </w:rPr>
        <w:t>สอบสัมภาษณ์และสอบปฏิบัติ</w:t>
      </w:r>
      <w:r>
        <w:rPr>
          <w:rFonts w:ascii="TH SarabunPSK" w:hAnsi="TH SarabunPSK" w:cs="TH SarabunPSK"/>
          <w:sz w:val="32"/>
          <w:szCs w:val="32"/>
        </w:rPr>
        <w:t xml:space="preserve"> ***</w:t>
      </w:r>
      <w:r w:rsidRPr="00A91D9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ยกเว้น</w:t>
      </w:r>
      <w:r w:rsidRPr="00E82C8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พนักงานขับเครื่องจักรกลขนาดเบา ให้ดูรายละเอียดการสอบตาม</w:t>
      </w:r>
      <w:r w:rsidRPr="001647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 ข</w:t>
      </w:r>
      <w:r w:rsidRPr="00CA67BB">
        <w:rPr>
          <w:rFonts w:ascii="TH SarabunPSK" w:hAnsi="TH SarabunPSK" w:cs="TH SarabunPSK"/>
          <w:b/>
          <w:bCs/>
          <w:sz w:val="32"/>
          <w:szCs w:val="32"/>
        </w:rPr>
        <w:t>***</w:t>
      </w:r>
    </w:p>
    <w:p w:rsidR="00DE2E01" w:rsidRDefault="00DE2E01" w:rsidP="00DC4F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2E01" w:rsidRDefault="00DE2E01" w:rsidP="00DC4F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2E01" w:rsidRDefault="00DE2E01" w:rsidP="00DC4F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2E01" w:rsidRDefault="00DE2E01" w:rsidP="00DE2E01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๑๑. การประกาศ...</w:t>
      </w:r>
    </w:p>
    <w:p w:rsidR="00DE2E01" w:rsidRDefault="00DE2E01" w:rsidP="00DC4F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2E01" w:rsidRDefault="00DE2E01" w:rsidP="00DC4F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2E01" w:rsidRDefault="00DE2E01" w:rsidP="00DE2E01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๖-</w:t>
      </w:r>
    </w:p>
    <w:p w:rsidR="00DC4FF8" w:rsidRPr="00837CAF" w:rsidRDefault="00DC4FF8" w:rsidP="00DC4FF8">
      <w:pPr>
        <w:spacing w:before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๑๐</w:t>
      </w:r>
      <w:r w:rsidRPr="00837CA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กณฑ์การตัดสินและเงื่อนไขการจ้าง</w:t>
      </w:r>
    </w:p>
    <w:p w:rsidR="00DC4FF8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>ผู้ที่จะถือว่าเป็นผู้ผ่านการเลือกสรร จะต้องเป็นผู้สอบได้คะแนนในภาคความรู้ ความสามารถทั่วไป        (ภาค ก.) ภาคความรู้ ความสามารถที่ใช้เฉพาะตำแหน่ง (ภาค ข.)และภาคความเหมาะสมกับตำแหน่ง (ภาค ค.)   ที่สอบตามหลักสูตร</w:t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ละภาคไม่ต่ำกว่าร้อยละหกสิบหรือตามที่คณะกรรมการดำเนินการคัดเลือกจะพิจารณาตามความเหมาะสม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โดยองค์การบริหารส่วนตำบลกะเปียด  จะยึดหลัก "สมรรถนะ"  ที่จำเป็นต้องใช้สำหรับการปฏิบัติงานในตำแหน่งตามที่องค์การบริหารส่วนตำบลกำหนด เช่น ความรู้ของบุคคล ความสามารถหรือทักษะเฉพาะของบุคคล คุณลักษณะอื่น ๆ ของบุคคลซึ่งจำเป็นหรือเหมาะสมต่อการปฏิบัติงาน </w:t>
      </w:r>
    </w:p>
    <w:p w:rsidR="000109B7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กะเปียด จะมีคำสั่งจ้างผู้ที่ได้รับการเลือกสรร เป็นพนักงานจ้างตามภารกิจ       มีระยะเวลาการจ้างคราวละไม่เกิน ๔ ปี เมื่อได้รับความเห็นชอบจากคณะกรรมการพนักงานส่วนตำบล (ก.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>จังหวัดนครศรีธรรมราช) ตามลำดับที่ได้ขึ้นบัญชีไว้ และได้ตรวจสอบว่าผู้ที่ได้รับการจ้างเป็นผู้มีคุณสมบัติทั่วไปของพนักงานจ้าง และคุณสมบัติเฉพาะตำแหน่งตามที่ ก.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 xml:space="preserve">จังหวัดนครศรีธรรมราช กำหนด  </w:t>
      </w:r>
    </w:p>
    <w:p w:rsidR="00DC4FF8" w:rsidRDefault="00DC4FF8" w:rsidP="000109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 xml:space="preserve">ทั้งนี้ หากตรวจสอบพบภายหลังว่าบุคคลดังกล่าวขาดคุณสมบัติ หรือมีคุณสมบัติไม่ตรงตามที่กำหนด องค์การบริหารส่วนตำบลกะเปียด  อาจถอนรายชื่อออกจากบัญชีรายชื่อผู้ผ่านการเลือกสรร </w:t>
      </w:r>
    </w:p>
    <w:p w:rsidR="00DC4FF8" w:rsidRPr="00837CAF" w:rsidRDefault="00DC4FF8" w:rsidP="00DC4FF8">
      <w:pPr>
        <w:spacing w:before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๑๑</w:t>
      </w:r>
      <w:r w:rsidRPr="00837CAF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การประกาศบัญชีรายชื่อผู้ผ่านการเลือกสรร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กะเปียด อำเภอฉวาง จังหวัดนครศรีธรรมราช จะประกาศบัญชีรายชื่อผู้ผ่านการเลือกสรร โดยเรียงตามลำดับผู้ที่ได้คะแนนสูงสุดตามตำแหน่งที่สมัคร</w:t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วันที่</w:t>
      </w:r>
      <w:r w:rsidR="00B44A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๙</w:t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</w:t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 พ.ศ.๒๕๕๙</w:t>
      </w:r>
      <w:r w:rsidRPr="00837CAF">
        <w:rPr>
          <w:rFonts w:ascii="TH SarabunPSK" w:hAnsi="TH SarabunPSK" w:cs="TH SarabunPSK"/>
          <w:sz w:val="32"/>
          <w:szCs w:val="32"/>
          <w:cs/>
        </w:rPr>
        <w:t>โดยจะปิดประกาศ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ไว้ณ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 xml:space="preserve"> ป้ายประชาสัมพันธ์ขององค์การบริหารส่วนตำบล</w:t>
      </w:r>
      <w:r w:rsidRPr="00837CAF">
        <w:rPr>
          <w:rFonts w:ascii="TH SarabunPSK" w:hAnsi="TH SarabunPSK" w:cs="TH SarabunPSK"/>
          <w:spacing w:val="12"/>
          <w:sz w:val="32"/>
          <w:szCs w:val="32"/>
          <w:cs/>
        </w:rPr>
        <w:t>กะเปียด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และทางเว็บไซต์</w:t>
      </w:r>
      <w:hyperlink r:id="rId8" w:history="1">
        <w:r w:rsidRPr="00837CAF">
          <w:rPr>
            <w:rStyle w:val="af"/>
            <w:rFonts w:ascii="TH SarabunPSK" w:hAnsi="TH SarabunPSK" w:cs="TH SarabunPSK"/>
            <w:b/>
            <w:bCs/>
            <w:color w:val="0D0D0D"/>
            <w:sz w:val="32"/>
            <w:szCs w:val="32"/>
            <w:u w:val="none"/>
          </w:rPr>
          <w:t>www.kapead.go.th</w:t>
        </w:r>
      </w:hyperlink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๑๒</w:t>
      </w:r>
      <w:r w:rsidRPr="00837CAF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837CA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ขึ้นบัญชี</w:t>
      </w: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และการยกเลิกบัญชี</w:t>
      </w:r>
    </w:p>
    <w:p w:rsidR="00DC4FF8" w:rsidRDefault="00DC4FF8" w:rsidP="00DC4FF8">
      <w:pPr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37CAF">
        <w:rPr>
          <w:rFonts w:ascii="TH SarabunPSK" w:hAnsi="TH SarabunPSK" w:cs="TH SarabunPSK"/>
          <w:spacing w:val="6"/>
          <w:sz w:val="32"/>
          <w:szCs w:val="32"/>
        </w:rPr>
        <w:tab/>
      </w:r>
      <w:r w:rsidRPr="00837CAF">
        <w:rPr>
          <w:rFonts w:ascii="TH SarabunPSK" w:hAnsi="TH SarabunPSK" w:cs="TH SarabunPSK"/>
          <w:spacing w:val="6"/>
          <w:sz w:val="32"/>
          <w:szCs w:val="32"/>
          <w:cs/>
        </w:rPr>
        <w:t>๑๒.๑ การขึ้นบัญชีรายชื่อผู้ผ่านการเลือกสรร จะเรียงตามลำดับที่จากผู้ผ่านการเลือกสรรที่ได้คะแนนสูงสุดลงมาตามลำดับ ถ้าคะแนนเท่ากัน ผู้สอบได้คะแนนภาคความเหมาะสมกับตำแหน่ง(ภาค ค.)มากกว่าเป็นผู้อยู่ในลำดับที่สูงกว่า ถ้าคะแนนภาคความเหมาะสมกับตำแหน่ง(ภาค ค.)เท่ากัน ผู้ได้คะแนนภาคความรู้ความสามารถที่ใช้เฉพาะตำแหน่ง(ภาค ข.)มากกว่าเป็นผู้อยู่ในลำดับที่สูงกว่า ถ้ายังคงได้คะแนนเท่ากันอีก ก็ให้ผู้ที่ได้รับเลขประจำตัวสอบก่อนเป็นผู้ที่อยู่ในลำดับที่สูงกว่า</w:t>
      </w:r>
    </w:p>
    <w:p w:rsidR="00DC4FF8" w:rsidRDefault="00DC4FF8" w:rsidP="00DC4FF8">
      <w:pPr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37CAF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๑๒.๒ องค์การบริหารส่วนตำบลกะเปียด จะขึ้นบัญชีผู้ผ่านการเลือกสรรแต่ละตำแหน่ง โดยกำหนดให้บัญชีมีอายุไม่เกิน ๑ ปีนับตั้งแต่วันที่ประกาศขึ้นบัญชี แต่ถ้ามีการสรรหาและเลือกสรรอย่างเดียวกันนั้นอีก และได้ขึ้นบัญชีผู้ผ่านการเลือกสรรได้ใหม่แล้ว บัญชีผู้ผ่านการเลือกสรรครั้งก่อนเป็นอันยกเลิก </w:t>
      </w:r>
    </w:p>
    <w:p w:rsidR="00DE2E01" w:rsidRDefault="00DE2E01" w:rsidP="00DC4FF8">
      <w:pPr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DE2E01" w:rsidRDefault="00DE2E01" w:rsidP="00DC4FF8">
      <w:pPr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DE2E01" w:rsidRDefault="00DE2E01" w:rsidP="00DC4FF8">
      <w:pPr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DE2E01" w:rsidRDefault="00DE2E01" w:rsidP="00DE2E0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E01" w:rsidRDefault="00DE2E01" w:rsidP="00DE2E01">
      <w:pPr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ทั้งนี้...</w:t>
      </w:r>
    </w:p>
    <w:p w:rsidR="00DE2E01" w:rsidRDefault="00DE2E01" w:rsidP="00DE2E01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๗-</w:t>
      </w:r>
    </w:p>
    <w:p w:rsidR="00DE2E01" w:rsidRPr="00837CAF" w:rsidRDefault="00DE2E01" w:rsidP="00DC4FF8">
      <w:pPr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37CAF">
        <w:rPr>
          <w:rFonts w:ascii="TH SarabunPSK" w:hAnsi="TH SarabunPSK" w:cs="TH SarabunPSK"/>
          <w:spacing w:val="6"/>
          <w:sz w:val="32"/>
          <w:szCs w:val="32"/>
          <w:cs/>
        </w:rPr>
        <w:tab/>
        <w:t>๑๒.๓ ผู้นั้นไม่มารายงานตัวต่อองค์การบริหารส่วนตำบลกะเปียด หรือไม่อาจปฏิบัติหน้าที่ตามกำหนดเวลาตามสัญญาจ้าง ให้ถือว่าผู้นั้นสละสิทธิ์ในการบรรจุแต่งตั้ง เว้นแต่มีเหตุจำเป็นและได้มีหนังสือส่งไปทางไปรษณีย์ลงทะเบียน แจ้งให้ทราบล่วงหน้าไม่น้อยกว่า ๑๐ วัน นับตั้งแต่วันที่ที่ไปรษณีย์รับลงทะเบียน</w:t>
      </w:r>
    </w:p>
    <w:p w:rsidR="00DC4FF8" w:rsidRPr="00837CAF" w:rsidRDefault="00DC4FF8" w:rsidP="00DC4FF8">
      <w:pPr>
        <w:pStyle w:val="a5"/>
        <w:spacing w:before="12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๑๓.  ระยะเวลาการจ้าง</w:t>
      </w:r>
    </w:p>
    <w:p w:rsidR="00DC4FF8" w:rsidRDefault="00DC4FF8" w:rsidP="00DC4FF8">
      <w:pPr>
        <w:pStyle w:val="a5"/>
        <w:spacing w:after="120"/>
        <w:ind w:firstLine="0"/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  <w:cs/>
        </w:rPr>
        <w:tab/>
        <w:t>พนักงานจ้างตามภารกิจ มีกำหนดการทำสัญญาจ้างไม่เกินคราวละ ๔ ปี โดยจะพิจารณาต่อสัญญาจ้างสำหรับผู้ที่มีผลการปฏิบัติงานดีมีประสิทธิภาพและประสิทธิผลในการปฏิบัติงานเหมาะสม ตามระเบียบและหลักเกณฑ์ของทางราชการ และขององค์การบริหารส่วนตำบลกะเปียด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๑๔</w:t>
      </w:r>
      <w:r w:rsidRPr="00837CAF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837CAF">
        <w:rPr>
          <w:rFonts w:ascii="TH SarabunPSK" w:hAnsi="TH SarabunPSK" w:cs="TH SarabunPSK"/>
          <w:b/>
          <w:bCs/>
          <w:sz w:val="36"/>
          <w:szCs w:val="36"/>
          <w:cs/>
        </w:rPr>
        <w:t>การจ้างเป็นพนักงานจ้าง</w:t>
      </w:r>
    </w:p>
    <w:p w:rsidR="00DC4FF8" w:rsidRPr="00837CAF" w:rsidRDefault="00DC4FF8" w:rsidP="00DC4FF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.๑ พนักงานจ้างตามภารกิจ จะได้รับการจ้างตามลำดับที่ในบัญชีรายชื่อผู้ผ่านการเลือกสร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การทำสัญญาจ้างไม่เกินคราว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 และต้องผ่านความเห็นชอบให้จ้างพนักงานจ้างจากคณะกรรมการพนักงานส่วนตำบลจังหวัดนครศรีธรรมราช (ก.</w:t>
      </w:r>
      <w:proofErr w:type="spellStart"/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.</w:t>
      </w:r>
      <w:proofErr w:type="spellEnd"/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นครศรีธรรมราช) เรียบร้อยแล้วเท่านั้น</w:t>
      </w:r>
    </w:p>
    <w:p w:rsidR="00DC4FF8" w:rsidRDefault="00DC4FF8" w:rsidP="00DC4FF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๑๔.๒ ถ้าผู้ผ่านการเลือกสรรและถึงลำดับที่ที่ได้รับการจ้างมีคุณวุฒิการศึกษาสูงกว่าที่กำหนดไว้ตามประกาศนี้ จะนำมาใช้เพื่อเรียกร้องสิทธิใด ๆ  เพื่อประโยชน์ของตนมิได้</w:t>
      </w:r>
    </w:p>
    <w:p w:rsidR="00DC4FF8" w:rsidRDefault="00DC4FF8" w:rsidP="00E6124B">
      <w:pPr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7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  องค์การบริหารส่วนตำบลกะเปียด ดำเนินการสรรหาและเลือกสรรในรูปของคณะกรรมการโดยยึดหลัก “สมรรถนะ” ความรู้ ความสามารถ ความอุตสาหะ ความเสมอภาค และความเป็นธรรม อย่าหลงเชื่อหรือยอมเสียทรัพย์สินให้แก่บุคคลหรือกลุ่มบุคคล หรือผู้ที่อ้างว่าสามารถช่วยเหลือให้สอบได้ และหากผู้ใดทราบเกี่ยวกับการแอบอ้างหรือทุจริตเพื่อให้สอบได้ โปรดแจ้งคณะกรรมการดำเนินการสรรหาและเลือกสรรพนักงานจ้างทราบ เพื่อจักได้ดำเนินการตามกฎหมายต่อไป</w:t>
      </w:r>
    </w:p>
    <w:p w:rsidR="00DC4FF8" w:rsidRPr="00837CAF" w:rsidRDefault="00DC4FF8" w:rsidP="00DC4FF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DC4FF8" w:rsidRDefault="00DC4FF8" w:rsidP="00DC4FF8">
      <w:pPr>
        <w:pStyle w:val="a5"/>
        <w:spacing w:before="240" w:after="360"/>
        <w:ind w:firstLine="0"/>
        <w:jc w:val="left"/>
        <w:rPr>
          <w:rFonts w:ascii="TH SarabunPSK" w:hAnsi="TH SarabunPSK" w:cs="TH SarabunPSK" w:hint="cs"/>
        </w:rPr>
      </w:pPr>
      <w:r w:rsidRPr="00837CAF">
        <w:rPr>
          <w:rFonts w:ascii="TH SarabunPSK" w:hAnsi="TH SarabunPSK" w:cs="TH SarabunPSK"/>
        </w:rPr>
        <w:tab/>
      </w:r>
      <w:r w:rsidRPr="00837CAF">
        <w:rPr>
          <w:rFonts w:ascii="TH SarabunPSK" w:hAnsi="TH SarabunPSK" w:cs="TH SarabunPSK"/>
        </w:rPr>
        <w:tab/>
      </w:r>
      <w:r w:rsidRPr="00837CAF">
        <w:rPr>
          <w:rFonts w:ascii="TH SarabunPSK" w:hAnsi="TH SarabunPSK" w:cs="TH SarabunPSK"/>
        </w:rPr>
        <w:tab/>
      </w:r>
      <w:r w:rsidRPr="00837CAF">
        <w:rPr>
          <w:rFonts w:ascii="TH SarabunPSK" w:hAnsi="TH SarabunPSK" w:cs="TH SarabunPSK"/>
          <w:cs/>
        </w:rPr>
        <w:t xml:space="preserve">  ประกาศ   ณ  วันที่  </w:t>
      </w:r>
      <w:r w:rsidR="0073340B">
        <w:rPr>
          <w:rFonts w:ascii="TH SarabunPSK" w:hAnsi="TH SarabunPSK" w:cs="TH SarabunPSK" w:hint="cs"/>
          <w:cs/>
        </w:rPr>
        <w:t>๗</w:t>
      </w:r>
      <w:r w:rsidRPr="00837CAF">
        <w:rPr>
          <w:rFonts w:ascii="TH SarabunPSK" w:hAnsi="TH SarabunPSK" w:cs="TH SarabunPSK"/>
          <w:cs/>
        </w:rPr>
        <w:t xml:space="preserve">  เดือน</w:t>
      </w:r>
      <w:r>
        <w:rPr>
          <w:rFonts w:ascii="TH SarabunPSK" w:hAnsi="TH SarabunPSK" w:cs="TH SarabunPSK" w:hint="cs"/>
          <w:cs/>
        </w:rPr>
        <w:t>ธันวา</w:t>
      </w:r>
      <w:r w:rsidRPr="00837CAF">
        <w:rPr>
          <w:rFonts w:ascii="TH SarabunPSK" w:hAnsi="TH SarabunPSK" w:cs="TH SarabunPSK"/>
          <w:cs/>
        </w:rPr>
        <w:t>คม  พ.ศ. ๒๕๕๙</w:t>
      </w:r>
    </w:p>
    <w:p w:rsidR="00343C16" w:rsidRPr="00837CAF" w:rsidRDefault="00343C16" w:rsidP="00343C16">
      <w:pPr>
        <w:pStyle w:val="a5"/>
        <w:ind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สาท ถาวร</w:t>
      </w:r>
    </w:p>
    <w:p w:rsidR="00DC4FF8" w:rsidRPr="00837CAF" w:rsidRDefault="00DC4FF8" w:rsidP="00DC4FF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>(นายประสาท  ถาวร)</w:t>
      </w:r>
    </w:p>
    <w:p w:rsidR="00DC4FF8" w:rsidRPr="00837CAF" w:rsidRDefault="00DC4FF8" w:rsidP="00DC4FF8">
      <w:pPr>
        <w:jc w:val="center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กะเปียด</w:t>
      </w:r>
    </w:p>
    <w:p w:rsidR="00DC4FF8" w:rsidRPr="00837CAF" w:rsidRDefault="00DC4FF8" w:rsidP="00DC4F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4FF8" w:rsidRDefault="00DC4FF8" w:rsidP="00DC4F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4FF8" w:rsidRDefault="00DC4FF8" w:rsidP="00DC4F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4FF8" w:rsidRDefault="00DC4FF8" w:rsidP="00DC4F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4FF8" w:rsidRDefault="00DC4FF8" w:rsidP="00DC4F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E2E01" w:rsidRDefault="00DE2E01" w:rsidP="00DC4FF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C4FF8" w:rsidRPr="00837CAF" w:rsidRDefault="00DC4FF8" w:rsidP="00DC4FF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="00DE2E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</w:p>
    <w:p w:rsidR="00DC4FF8" w:rsidRPr="00837CAF" w:rsidRDefault="00DC4FF8" w:rsidP="00DC4FF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C4FF8" w:rsidRPr="00837CAF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 หน้าที่ความรับผิดชอบ และลักษณะงานที่ปฏิบัติ</w:t>
      </w:r>
    </w:p>
    <w:p w:rsidR="00DC4FF8" w:rsidRPr="00837CAF" w:rsidRDefault="00DC4FF8" w:rsidP="00DC4FF8">
      <w:pPr>
        <w:pStyle w:val="1"/>
        <w:rPr>
          <w:rFonts w:ascii="TH SarabunPSK" w:eastAsia="Times New Roman" w:hAnsi="TH SarabunPSK" w:cs="TH SarabunPSK"/>
        </w:rPr>
      </w:pPr>
      <w:r w:rsidRPr="00837CAF">
        <w:rPr>
          <w:rFonts w:ascii="TH SarabunPSK" w:eastAsia="Times New Roman" w:hAnsi="TH SarabunPSK" w:cs="TH SarabunPSK"/>
          <w:cs/>
        </w:rPr>
        <w:t>แนบท้ายประกาศองค์การบริหารส่วนตำบลกะเปียด</w:t>
      </w:r>
    </w:p>
    <w:p w:rsidR="00DC4FF8" w:rsidRPr="00837CAF" w:rsidRDefault="00DC4FF8" w:rsidP="00DC4FF8">
      <w:pPr>
        <w:pStyle w:val="1"/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  <w:cs/>
        </w:rPr>
        <w:t>เรื่อง  รับสมัครบุคคลเพื่อสรรหาและเลือกสรรเป็นพนักงานจ้าง</w:t>
      </w:r>
    </w:p>
    <w:p w:rsidR="00DC4FF8" w:rsidRPr="00837CAF" w:rsidRDefault="00DC4FF8" w:rsidP="00DC4F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ลงวันที่</w:t>
      </w:r>
      <w:r w:rsidR="00DE2E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E743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DE2E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วา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คม พ.ศ.๒๕๕๙</w:t>
      </w:r>
    </w:p>
    <w:p w:rsidR="00DC4FF8" w:rsidRPr="00837CAF" w:rsidRDefault="00DC4FF8" w:rsidP="00DC4F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.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ประเภทพนักงานจ้างตามภารกิจ (ตำแหน่งสำหรับผู้มีทักษะ)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C4FF8" w:rsidRPr="00837CAF" w:rsidRDefault="00DC4FF8" w:rsidP="00DC4FF8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๑. ตำแหน่ง พนักงานขับเครื่องจักรกลขนาดเบา (รถบรรทุกน้ำ)  สังกัดกองช่าง</w:t>
      </w:r>
    </w:p>
    <w:p w:rsidR="00DC4FF8" w:rsidRPr="003664DB" w:rsidRDefault="00DC4FF8" w:rsidP="00DC4FF8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3664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ปฏิบัติหน้าที่ขับเครื่องจักรกลขนาดเบา ตลอดจนบำรุงรักษาและแก้ไขข้อขัดข้องเล็ก ๆ น้อย ๆ ของเครื่องจักรกลขนาดเบาชนิดใดชนิดหนึ่ง  ดังต่อไปนี้</w:t>
      </w:r>
    </w:p>
    <w:p w:rsidR="00DC4FF8" w:rsidRPr="00837CAF" w:rsidRDefault="00DC4FF8" w:rsidP="00DC4FF8">
      <w:pPr>
        <w:ind w:left="720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>๑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ก</w:t>
      </w:r>
      <w:r w:rsidR="000B390D">
        <w:rPr>
          <w:rFonts w:ascii="TH SarabunPSK" w:hAnsi="TH SarabunPSK" w:cs="TH SarabunPSK" w:hint="cs"/>
          <w:sz w:val="32"/>
          <w:szCs w:val="32"/>
          <w:cs/>
        </w:rPr>
        <w:t>ร</w:t>
      </w:r>
      <w:r w:rsidRPr="00837CAF">
        <w:rPr>
          <w:rFonts w:ascii="TH SarabunPSK" w:hAnsi="TH SarabunPSK" w:cs="TH SarabunPSK"/>
          <w:sz w:val="32"/>
          <w:szCs w:val="32"/>
          <w:cs/>
        </w:rPr>
        <w:t>ะบะเทความจุต่ำกว่า ๕</w:t>
      </w:r>
      <w:r w:rsidR="00196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CAF">
        <w:rPr>
          <w:rFonts w:ascii="TH SarabunPSK" w:hAnsi="TH SarabunPSK" w:cs="TH SarabunPSK"/>
          <w:sz w:val="32"/>
          <w:szCs w:val="32"/>
          <w:cs/>
        </w:rPr>
        <w:t>ลูกบาศก์หลา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>๒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ฟาร์ม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แทร็คเตอร์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>ทุกชนิด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>๓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แทรคเตอร์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>ตัดหญ้า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>๔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บดล้อยางชนิดขับเคลื่อนด้วยตนเองขนาดต่ำกว่า ๘ตัน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>๕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อัดฉีด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>๖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บรรทุกน้ำ</w:t>
      </w:r>
      <w:r w:rsidRPr="00837CAF">
        <w:rPr>
          <w:rFonts w:ascii="TH SarabunPSK" w:hAnsi="TH SarabunPSK" w:cs="TH SarabunPSK"/>
          <w:sz w:val="32"/>
          <w:szCs w:val="32"/>
        </w:rPr>
        <w:br/>
        <w:t> </w:t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๗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บรรทุกน้ำมัน</w:t>
      </w:r>
      <w:r w:rsidRPr="00837CAF">
        <w:rPr>
          <w:rFonts w:ascii="TH SarabunPSK" w:hAnsi="TH SarabunPSK" w:cs="TH SarabunPSK"/>
          <w:sz w:val="32"/>
          <w:szCs w:val="32"/>
        </w:rPr>
        <w:br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ไม้กวาด</w:t>
      </w:r>
      <w:r w:rsidRPr="00837CAF">
        <w:rPr>
          <w:rFonts w:ascii="TH SarabunPSK" w:hAnsi="TH SarabunPSK" w:cs="TH SarabunPSK"/>
          <w:sz w:val="32"/>
          <w:szCs w:val="32"/>
        </w:rPr>
        <w:br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๙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ยกแบบงาแซะ (</w:t>
      </w:r>
      <w:r w:rsidRPr="00837CAF">
        <w:rPr>
          <w:rFonts w:ascii="TH SarabunPSK" w:hAnsi="TH SarabunPSK" w:cs="TH SarabunPSK"/>
          <w:sz w:val="32"/>
          <w:szCs w:val="32"/>
        </w:rPr>
        <w:t xml:space="preserve">FORK LIFT) </w:t>
      </w:r>
      <w:r w:rsidRPr="00837CAF">
        <w:rPr>
          <w:rFonts w:ascii="TH SarabunPSK" w:hAnsi="TH SarabunPSK" w:cs="TH SarabunPSK"/>
          <w:sz w:val="32"/>
          <w:szCs w:val="32"/>
          <w:cs/>
        </w:rPr>
        <w:t>ขนาดไม่เกิน ๕ตัน</w:t>
      </w:r>
      <w:r w:rsidRPr="00837CAF">
        <w:rPr>
          <w:rFonts w:ascii="TH SarabunPSK" w:hAnsi="TH SarabunPSK" w:cs="TH SarabunPSK"/>
          <w:sz w:val="32"/>
          <w:szCs w:val="32"/>
        </w:rPr>
        <w:br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ยกแบบแครีเครน (</w:t>
      </w:r>
      <w:r w:rsidRPr="00837CAF">
        <w:rPr>
          <w:rFonts w:ascii="TH SarabunPSK" w:hAnsi="TH SarabunPSK" w:cs="TH SarabunPSK"/>
          <w:sz w:val="32"/>
          <w:szCs w:val="32"/>
        </w:rPr>
        <w:t xml:space="preserve">KARRY CRANE) </w:t>
      </w:r>
      <w:r w:rsidRPr="00837CAF">
        <w:rPr>
          <w:rFonts w:ascii="TH SarabunPSK" w:hAnsi="TH SarabunPSK" w:cs="TH SarabunPSK"/>
          <w:sz w:val="32"/>
          <w:szCs w:val="32"/>
          <w:cs/>
        </w:rPr>
        <w:t>ขนาดไม่เกิน ๕ตัน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837CAF">
        <w:rPr>
          <w:rFonts w:ascii="TH SarabunPSK" w:hAnsi="TH SarabunPSK" w:cs="TH SarabunPSK"/>
          <w:sz w:val="32"/>
          <w:szCs w:val="32"/>
        </w:rPr>
        <w:t xml:space="preserve"> . </w:t>
      </w:r>
      <w:r w:rsidRPr="00837CAF">
        <w:rPr>
          <w:rFonts w:ascii="TH SarabunPSK" w:hAnsi="TH SarabunPSK" w:cs="TH SarabunPSK"/>
          <w:sz w:val="32"/>
          <w:szCs w:val="32"/>
          <w:cs/>
        </w:rPr>
        <w:t>รถบดไอน้ำ ขนาดต่ำกว่า ๘ตัน</w:t>
      </w:r>
      <w:r w:rsidRPr="00837CAF">
        <w:rPr>
          <w:rFonts w:ascii="TH SarabunPSK" w:hAnsi="TH SarabunPSK" w:cs="TH SarabunPSK"/>
          <w:sz w:val="32"/>
          <w:szCs w:val="32"/>
        </w:rPr>
        <w:br/>
        <w:t> </w:t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๑๒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บดสั่นสะเทือน ขนาดต่ำกว่า ๘ตัน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๑๓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บดล้อเหล็ก ๒ล้อ ขนาดต่ำกว่า ๘ตัน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๑๔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บดล้อเหล็ก ๓ล้อ ขนาดต่ำกว่า ๘ตัน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๑๕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ลูกกลิ้งตีนแกะชนิดขับเคลื่อนด้วยตัวเอง ขนาดต่ำกว่า ๘ตัน</w:t>
      </w:r>
      <w:r w:rsidRPr="00837CAF">
        <w:rPr>
          <w:rFonts w:ascii="TH SarabunPSK" w:hAnsi="TH SarabunPSK" w:cs="TH SarabunPSK"/>
          <w:sz w:val="32"/>
          <w:szCs w:val="32"/>
        </w:rPr>
        <w:br/>
        <w:t> </w:t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๑๖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ยกแบ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บทรัค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>เครน (</w:t>
      </w:r>
      <w:r w:rsidRPr="00837CAF">
        <w:rPr>
          <w:rFonts w:ascii="TH SarabunPSK" w:hAnsi="TH SarabunPSK" w:cs="TH SarabunPSK"/>
          <w:sz w:val="32"/>
          <w:szCs w:val="32"/>
        </w:rPr>
        <w:t xml:space="preserve">TRUCK CRANE) 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๑๗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เครื่องทำลายคอนกรีต</w:t>
      </w:r>
      <w:r w:rsidRPr="00837CAF">
        <w:rPr>
          <w:rFonts w:ascii="TH SarabunPSK" w:hAnsi="TH SarabunPSK" w:cs="TH SarabunPSK"/>
          <w:sz w:val="32"/>
          <w:szCs w:val="32"/>
        </w:rPr>
        <w:br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๑๘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ยกกระเช้า</w:t>
      </w:r>
      <w:r w:rsidRPr="00837CAF">
        <w:rPr>
          <w:rFonts w:ascii="TH SarabunPSK" w:hAnsi="TH SarabunPSK" w:cs="TH SarabunPSK"/>
          <w:sz w:val="32"/>
          <w:szCs w:val="32"/>
        </w:rPr>
        <w:br/>
        <w:t> </w:t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๑๙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บัสติด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>ขนาดเครื่องยนต์ตั้งแต่ ๑๕๐บี.</w:t>
      </w:r>
      <w:proofErr w:type="spellStart"/>
      <w:r w:rsidRPr="00837CAF">
        <w:rPr>
          <w:rFonts w:ascii="TH SarabunPSK" w:hAnsi="TH SarabunPSK" w:cs="TH SarabunPSK"/>
          <w:sz w:val="32"/>
          <w:szCs w:val="32"/>
          <w:cs/>
        </w:rPr>
        <w:t>เอช.</w:t>
      </w:r>
      <w:proofErr w:type="spellEnd"/>
      <w:r w:rsidRPr="00837CAF">
        <w:rPr>
          <w:rFonts w:ascii="TH SarabunPSK" w:hAnsi="TH SarabunPSK" w:cs="TH SarabunPSK"/>
          <w:sz w:val="32"/>
          <w:szCs w:val="32"/>
          <w:cs/>
        </w:rPr>
        <w:t>พี.ขึ้นไป ช่วงยาวระหว่างล้อหน้าถึงล้อ</w:t>
      </w:r>
    </w:p>
    <w:p w:rsidR="00DC4FF8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>หลังตั้งแต่ ๕.๕เมตร และขนาดความยาวของรถทั้งหมดไม่ต่ำกว่า ๑๐เมตร</w:t>
      </w:r>
    </w:p>
    <w:p w:rsidR="006E7436" w:rsidRDefault="006E7436" w:rsidP="00DC4FF8">
      <w:pPr>
        <w:rPr>
          <w:rFonts w:ascii="TH SarabunPSK" w:hAnsi="TH SarabunPSK" w:cs="TH SarabunPSK"/>
          <w:sz w:val="32"/>
          <w:szCs w:val="32"/>
        </w:rPr>
      </w:pPr>
    </w:p>
    <w:p w:rsidR="00DC4FF8" w:rsidRPr="00837CAF" w:rsidRDefault="00DC4FF8" w:rsidP="00DC4FF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๐. รถซ่อมบำรุง…</w:t>
      </w:r>
    </w:p>
    <w:p w:rsidR="00DC4FF8" w:rsidRDefault="00DC4FF8" w:rsidP="00DC4FF8">
      <w:pPr>
        <w:jc w:val="center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:rsidR="006E7436" w:rsidRPr="00837CAF" w:rsidRDefault="006E7436" w:rsidP="00DC4F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>๒๐</w:t>
      </w:r>
      <w:r w:rsidRPr="00837CAF">
        <w:rPr>
          <w:rFonts w:ascii="TH SarabunPSK" w:hAnsi="TH SarabunPSK" w:cs="TH SarabunPSK"/>
          <w:sz w:val="32"/>
          <w:szCs w:val="32"/>
        </w:rPr>
        <w:t xml:space="preserve">. </w:t>
      </w:r>
      <w:r w:rsidRPr="00837CAF">
        <w:rPr>
          <w:rFonts w:ascii="TH SarabunPSK" w:hAnsi="TH SarabunPSK" w:cs="TH SarabunPSK"/>
          <w:sz w:val="32"/>
          <w:szCs w:val="32"/>
          <w:cs/>
        </w:rPr>
        <w:t>รถซ่อมบำรุง</w:t>
      </w: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๒๑. ปฏิบัติงานอื่นใดตามที่ผู้บังคับบัญชามอบหมาย</w:t>
      </w:r>
    </w:p>
    <w:p w:rsidR="00DC4FF8" w:rsidRPr="003664DB" w:rsidRDefault="00DC4FF8" w:rsidP="00DC4FF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3664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มีหน้าที่ ขับเครื่องจักรกลขนาดเบา ตามที่ผู้บังคับบัญชากำหนด ตรวจเช็คสภาพเครื่องจักรกลให้มีสภาพที่จะปฏิบัติงานได้ตามปกติ รวมทั้งดูแลและรักษา แก้ไขข้อขัดข้องเล็ก ๆ น้อย ๆ ของเครื่องจักรกลคันที่ได้รับมอบหมาย และปฏิบัติงานอื่นตามที่ผู้บังคับบัญชามอบหมาย</w:t>
      </w:r>
    </w:p>
    <w:p w:rsidR="00DC4FF8" w:rsidRPr="003664DB" w:rsidRDefault="00DC4FF8" w:rsidP="00DC4FF8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3664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ุณสมบัติเฉพาะตำแหน่ง </w:t>
      </w:r>
    </w:p>
    <w:p w:rsidR="00DC4FF8" w:rsidRPr="00837CAF" w:rsidRDefault="00DC4FF8" w:rsidP="00DC4FF8">
      <w:pPr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๑. มีความรู้ ความชำนาญในการขับเครื่องจักรกลขนาดเบาได้เป็นอย่างดี</w:t>
      </w:r>
    </w:p>
    <w:p w:rsidR="00DC4FF8" w:rsidRPr="00837CAF" w:rsidRDefault="00DC4FF8" w:rsidP="00DC4FF8">
      <w:pPr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837CAF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ab/>
        <w:t xml:space="preserve">๒. </w:t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สามารถและทักษะในงานที่ปฏิบัติมาแล้ว</w:t>
      </w:r>
      <w:r w:rsidRPr="00837CAF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ป็นเวลาไม่น้อยกว่า๕ปีโดยจะต้องมีหนังสือรับรองการทำงานจากนายจ้างหรือหน่วยงาน ซึ่งระบุถึงลักษณะงานที่ได้ปฏิบัติ</w:t>
      </w:r>
    </w:p>
    <w:p w:rsidR="00DC4FF8" w:rsidRPr="00837CAF" w:rsidRDefault="00DC4FF8" w:rsidP="00DC4FF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CAF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ab/>
        <w:t>๓. ได้รับใบอนุญาตขับรถ ตรงตามที่กฎหมายกำหนด หรือตามที่กรมการขนส่งทางบกกำหนด ตามชนิดของเครื่องจักรกลที่กำหนดไว้ในหน้าที่และความรับผิดชอบ</w:t>
      </w:r>
    </w:p>
    <w:p w:rsidR="00DC4FF8" w:rsidRPr="00837CAF" w:rsidRDefault="00DC4FF8" w:rsidP="00DC4FF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C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ัตรา</w:t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จะได้รับค่าตอบแทน ตามบัญชีอัตราค่าตอบแทนพนักงานจ้าง ประเภทพนักงานจ้างตามภารกิจ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ระกาศนียบัตรวิชาชี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หรือประกาศนียบัตรที่มีหลักสูตรกำหนดระยะเวลาศึกษาไม่น้อยกว่า ๑ ปีต่อจากวุฒิประกาศนียบัตรมัธยมศึกษาตอนปลาย หรือไม่น้อยกว่า ๓ ปี ต่อจากวุฒิประกาศนียบัตรมัธยมศึกษาตอนต้น หือเทียบเท่า และ</w:t>
      </w:r>
      <w:r w:rsidRPr="00811A9E">
        <w:rPr>
          <w:rFonts w:ascii="TH SarabunPSK" w:hAnsi="TH SarabunPSK" w:cs="TH SarabunPSK"/>
          <w:sz w:val="32"/>
          <w:szCs w:val="32"/>
          <w:cs/>
        </w:rPr>
        <w:t>ตำแหน่งสำหรับผู้มีทักษะ</w:t>
      </w:r>
      <w:r w:rsidRPr="001C083A">
        <w:rPr>
          <w:rFonts w:ascii="TH SarabunPSK" w:hAnsi="TH SarabunPSK" w:cs="TH SarabunPSK"/>
          <w:sz w:val="32"/>
          <w:szCs w:val="32"/>
          <w:cs/>
        </w:rPr>
        <w:t>ค่าตอบแทนอัตราเดือนละ ๙,๔๐๐.- บาท (-เก้าพันสี่ร้อยบาทถ้วน-)</w:t>
      </w:r>
    </w:p>
    <w:p w:rsidR="00DC4FF8" w:rsidRPr="00837CAF" w:rsidRDefault="00DC4FF8" w:rsidP="00DC4FF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พิ่มการครองชีพชั่วคราว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ตามอัตราค่าตอบแทน ตามการปรับโครงสร้างอัตราเงินเดือนของพนักงานส่วนท้องถิ่นและพนักงานจ้าง</w:t>
      </w:r>
    </w:p>
    <w:p w:rsidR="00DC4FF8" w:rsidRPr="00837CAF" w:rsidRDefault="00DC4FF8" w:rsidP="00DC4FF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การจ้าง</w:t>
      </w: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คราวละไม่เกิน ๔ ปี</w:t>
      </w: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</w:p>
    <w:p w:rsidR="00DC4FF8" w:rsidRPr="00837CAF" w:rsidRDefault="00DC4FF8" w:rsidP="00DC4FF8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>-------------------------------</w:t>
      </w:r>
    </w:p>
    <w:p w:rsidR="00DC4FF8" w:rsidRPr="00837CAF" w:rsidRDefault="00DC4FF8" w:rsidP="00DC4FF8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DC4FF8" w:rsidRPr="00837CAF" w:rsidRDefault="00DC4FF8" w:rsidP="00DC4FF8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DC4FF8" w:rsidRDefault="00DC4FF8" w:rsidP="00DC4FF8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6E7436" w:rsidRPr="00837CAF" w:rsidRDefault="006E7436" w:rsidP="00DC4FF8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DC4FF8" w:rsidRPr="00837CAF" w:rsidRDefault="00DC4FF8" w:rsidP="00DC4FF8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DC4FF8" w:rsidRPr="00837CAF" w:rsidRDefault="00DC4FF8" w:rsidP="00DC4FF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="00DE2E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</w:p>
    <w:p w:rsidR="00DC4FF8" w:rsidRPr="00837CAF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 หน้าที่ความรับผิดชอบ และลักษณะงานที่ปฏิบัติ</w:t>
      </w:r>
    </w:p>
    <w:p w:rsidR="00DC4FF8" w:rsidRPr="00837CAF" w:rsidRDefault="00DC4FF8" w:rsidP="00DC4FF8">
      <w:pPr>
        <w:pStyle w:val="1"/>
        <w:rPr>
          <w:rFonts w:ascii="TH SarabunPSK" w:eastAsia="Times New Roman" w:hAnsi="TH SarabunPSK" w:cs="TH SarabunPSK"/>
        </w:rPr>
      </w:pPr>
      <w:r w:rsidRPr="00837CAF">
        <w:rPr>
          <w:rFonts w:ascii="TH SarabunPSK" w:eastAsia="Times New Roman" w:hAnsi="TH SarabunPSK" w:cs="TH SarabunPSK"/>
          <w:cs/>
        </w:rPr>
        <w:t>แนบท้ายประกาศองค์การบริหารส่วนตำบลกะเปียด</w:t>
      </w:r>
    </w:p>
    <w:p w:rsidR="00DC4FF8" w:rsidRPr="00837CAF" w:rsidRDefault="00DC4FF8" w:rsidP="00DC4FF8">
      <w:pPr>
        <w:pStyle w:val="1"/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  <w:cs/>
        </w:rPr>
        <w:t>เรื่อง  รับสมัครบุคคลเพื่อสรรหาและเลือกสรรเป็นพนักงานจ้าง</w:t>
      </w:r>
    </w:p>
    <w:p w:rsidR="00DC4FF8" w:rsidRPr="00837CAF" w:rsidRDefault="00DC4FF8" w:rsidP="00DC4F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ลงวันที่</w:t>
      </w:r>
      <w:r w:rsidR="00DE2E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E743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วา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คม</w:t>
      </w:r>
      <w:r w:rsidR="00DE2E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พ.ศ.๒๕๕๙</w:t>
      </w:r>
    </w:p>
    <w:p w:rsidR="00DC4FF8" w:rsidRPr="00837CAF" w:rsidRDefault="00DC4FF8" w:rsidP="00DC4F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.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ประเภทพนักงานจ้างตามภารกิจ (ตำแหน่งสำหรับผู้มีคุณวุฒิ)</w:t>
      </w:r>
    </w:p>
    <w:p w:rsidR="00DC4FF8" w:rsidRPr="00837CAF" w:rsidRDefault="00DC4FF8" w:rsidP="00DC4FF8">
      <w:pPr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ตำแหน่ง ผู้ช่วยครูผู้ดูแลเด็ก(ศูนย์พัฒนาเด็กเล็กบ้านคลองไชยเหนือ)</w:t>
      </w:r>
    </w:p>
    <w:p w:rsidR="00DC4FF8" w:rsidRPr="00837CAF" w:rsidRDefault="00DC4FF8" w:rsidP="00DC4FF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ปฏิบัติหน้าที่เกี่ยวกับการจัดประสบการณ์เรียนรู้ การส่งเสริมการเรียนรู้ พัฒนาผู้เรียน ปฏิบัติงานทางวิชาการของศูนย์พัฒนาเด็กเล็ก โดยจะต้องผ่านการเตรียมความพร้อม และพัฒนาอย่างเข้มก่อนแต่งตั้งให้ดำรงตำแหน่งครูเช่นเดียวกับผู้ดำรงตำแหน่งครูผู้ช่วย และปฏิบัติหน้าที่อื่นตามที่ได้รับมอบหมาย</w:t>
      </w:r>
    </w:p>
    <w:p w:rsidR="00DC4FF8" w:rsidRPr="00837CAF" w:rsidRDefault="00DC4FF8" w:rsidP="00DC4FF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ุณสมบัติเฉพาะสำหรับตำแหน่ง </w:t>
      </w:r>
    </w:p>
    <w:p w:rsidR="00DC4FF8" w:rsidRPr="00837CAF" w:rsidRDefault="00DC4FF8" w:rsidP="00DC4FF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๑. มีคุณวุฒิ</w:t>
      </w:r>
      <w:r w:rsidRPr="002072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ต่ำกว่าปริญญาตรี</w:t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การศึกษา ทุกสาขาวิชาเอก หรื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อื่นที่</w:t>
      </w:r>
      <w:proofErr w:type="spellStart"/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ท.</w:t>
      </w:r>
      <w:proofErr w:type="spellEnd"/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ำหนดเป็นคุณสมบัติเฉพาะตำแหน่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</w:p>
    <w:p w:rsidR="00DC4FF8" w:rsidRPr="002072B0" w:rsidRDefault="00DC4FF8" w:rsidP="00DC4FF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๒. ได้ปฏิบัติงาน หรือเคยปฏิบัติงานเกี่ยวกับการทำงานดูแลพัฒนาเด็กปฐมวัยของท้องถิ่นติดต่อกันมาแล้วไม่น้อยกว่า </w:t>
      </w:r>
      <w:r w:rsidRPr="002072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๓ </w:t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โดยมีหนังสือรับรองการปฏิบัติงานจากนายจ้างหรือหน่วยงาน ซึ่งระบุถึงลักษณะงานและระยะเวลาที่ได้ปฏิบัติงาน </w:t>
      </w:r>
      <w:r w:rsidRPr="00BA33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ประสบการณ์ทำงานในโรงเรียนสังกัดองค์กรปกครองส่วนท้องถิ่น)</w:t>
      </w:r>
      <w:r w:rsidR="009A54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</w:p>
    <w:p w:rsidR="00DC4FF8" w:rsidRPr="00837CAF" w:rsidRDefault="00DC4FF8" w:rsidP="00DC4FF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๓. มีใบอนุญาตประกอบวิชาชีพครู </w:t>
      </w:r>
    </w:p>
    <w:p w:rsidR="00DC4FF8" w:rsidRPr="00837CAF" w:rsidRDefault="00DC4FF8" w:rsidP="00DC4FF8">
      <w:pPr>
        <w:rPr>
          <w:rFonts w:ascii="TH SarabunPSK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๑. ปฏิบัติงานเกี่ยวกับการจัดประสบการณ์เรียนรู้ และส่งเสริมการเรียนรู้ของผู้เรียนด้วยวิธีการ   ที่หลากหลาย โดยเน้นผู้เรียนเป็นสำคัญ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๒. จัดอบรมสั่งสอนและจัดกิจกรรม เพื่อพัฒนาผู้เรียนให้มีคุณลักษณะที่พึงประสงค์ และคุณลักษณะตามวัย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๓. ปฏิบัติงานวิชาการของศูนย์พัฒนาเด็กเล็ก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๔. ปฏิบัติเกี่ยวกับการจัดระบบการดูแลช่วยเหลือผู้เรียน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๕. ปฏิบัติงานความร่วมมือกับเครือข่ายการพัฒนาเด็กปฐมวัย</w:t>
      </w:r>
    </w:p>
    <w:p w:rsidR="00DC4FF8" w:rsidRPr="00837CAF" w:rsidRDefault="00DC4FF8" w:rsidP="00DC4F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๖. ปฏิบัติงานอื่นตามที่ได้รับมอบหมาย</w:t>
      </w:r>
    </w:p>
    <w:p w:rsidR="00DC4FF8" w:rsidRPr="00837CAF" w:rsidRDefault="00DC4FF8" w:rsidP="00DC4FF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</w:p>
    <w:p w:rsidR="00DC4FF8" w:rsidRDefault="00DC4FF8" w:rsidP="00DC4FF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หลักสูตรปริญญาตรีที่มีหลักสูตรกำหนดเวลาศึกษาไม่น้อยกว่า ๕ ปี ต่อจากวุฒิประกาศนียบัตรมัธยมศึกษาตอนปลาย เฉพาะปริญญาที่ ก.พ. กำหนดให้ได้รับเงินเดือนในหลักสูตร ๕ ปี  ค่าตอบแทนอัตราเดือนละ ๑๕,๘๐๐ บาท (หนึ่งหมื่นห้าพันแปดร้อยบาทถ้วน)</w:t>
      </w:r>
    </w:p>
    <w:p w:rsidR="00DC4FF8" w:rsidRPr="00837CAF" w:rsidRDefault="00DC4FF8" w:rsidP="00DC4FF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การจ้าง</w:t>
      </w:r>
    </w:p>
    <w:p w:rsidR="00DC4FF8" w:rsidRPr="00837CAF" w:rsidRDefault="00DC4FF8" w:rsidP="00DC4FF8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คราวละไม่เกิน ๔ ปี</w:t>
      </w:r>
    </w:p>
    <w:p w:rsidR="00DC4FF8" w:rsidRPr="00153868" w:rsidRDefault="00DC4FF8" w:rsidP="00DC4FF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="009A54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</w:t>
      </w:r>
    </w:p>
    <w:p w:rsidR="00DC4FF8" w:rsidRPr="00153868" w:rsidRDefault="00DC4FF8" w:rsidP="00DC4FF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ท้ายประกาศองค์การบริหารส่วนตำบลกะเปียด </w:t>
      </w: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การรับสมัครบุคคลเพื่อสรรหาและเลือกสรรเป็นพนักงานจ้าง</w:t>
      </w: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5042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ดือ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ันวา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ม  พ.ศ.๒๕๕๙</w:t>
      </w: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</w:t>
      </w:r>
    </w:p>
    <w:p w:rsidR="00DC4FF8" w:rsidRPr="00153868" w:rsidRDefault="00DC4FF8" w:rsidP="00DC4FF8">
      <w:pPr>
        <w:autoSpaceDE w:val="0"/>
        <w:autoSpaceDN w:val="0"/>
        <w:adjustRightInd w:val="0"/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พนักงานจ้างตามภารกิจ  (ตำแหน่งสำหรับผู้มีคุณวุฒิ)</w:t>
      </w:r>
    </w:p>
    <w:p w:rsidR="00DC4FF8" w:rsidRPr="00E66647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6664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ำแหน่ง ผู้ช่วยครูผู้ดูแลเด็ก  (ศูนย์พัฒนาเด็กเล็กบ้านคลองไชยเหนือ)</w:t>
      </w:r>
    </w:p>
    <w:p w:rsidR="00DC4FF8" w:rsidRPr="00153868" w:rsidRDefault="00DC4FF8" w:rsidP="00DC4FF8">
      <w:pPr>
        <w:autoSpaceDE w:val="0"/>
        <w:autoSpaceDN w:val="0"/>
        <w:adjustRightInd w:val="0"/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และวิธีการเลือกสรร</w:t>
      </w: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>วิธีการคัดเลือกจะแบ่งออกเป็น ๓ ภาค  โดยมีรายละเอียดเกี่ยวกับการสอบดังนี้</w:t>
      </w: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 ก. ความรู้ ความสามารถทั่วไป ข้อสอบปรนัย (คะแนนเต็ม ๕๐ คะแนน)</w:t>
      </w: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๑.วิชาความสามารถทั่วไป (คะแนนเต็ม ๒๕ คะแนน)</w:t>
      </w:r>
    </w:p>
    <w:p w:rsidR="00DC4FF8" w:rsidRPr="00153868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>ทดสอบความรู้ ความสามารถในการคิดและหาเหตุผล ความรู้ทั่วไปเกี่ยวกับเหตุการณ์ปัจจุบันด้านการเมือง เศรษฐกิจและสังคมที่เหมาะสมกับความรู้ ความสามารถ</w:t>
      </w: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๒.วิชาภาษาไทย (คะแนนเต็ม ๒๕ คะแนน)</w:t>
      </w:r>
    </w:p>
    <w:p w:rsidR="00DC4FF8" w:rsidRPr="00153868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  <w:t>ทดสอบความรู้ ความสามารถในการใช้ภาษ โดยการให้สรุปความ หรือตีความจากข้อความสั้น ๆ หรือบทความ และให้พิจารณาเลือกใช้ภาษาในรูปแบบต่าง ๆ   จากคำหรือกลุ่มคำ ประโยคหรือข้อความสั้น ๆ ที่เหมาะสมกับการทดสอบความรู้ ความสามารถ</w:t>
      </w: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 ข. ความรู้ ความสามารถเฉพาะตำแหน่ง (คะแนนเต็ม ๕๐ คะแนน)</w:t>
      </w:r>
    </w:p>
    <w:p w:rsidR="00DC4FF8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  <w:t>ทดสอบความรู้เกี่ยวกับกฎหมาย กฎ ระเบียบ และข้อบังคับที่เกี่ยวกับการปฏิบัติงานในหน้าที่ เช่น รัฐธรรมนูญแห่งราชอาณาจักรไทย , พระราชบัญญัติระเบียบบริหารราชการแผ่นดิน พ.ศ.๒๕๓๔ และที่แก้ไขเพิ่มเติมจนถึงปัจจุบัน , พระราชบัญญัติสภาตำบลและองค์การบริหารส่วนตำบล พ.ศ.๒๕๓๗ แก้ไขเพิ่มเติมถึง (ฉบับที่ ๕) พ.ศ.๒๕๔๖ , พระราชบัญญัติระเบียบข้าราชการพลเรือน , พระราชบัญญัติกำหนดแผนและขั้นตอนการกระจายอำนาจให้แก่องค์กรปกครองส่วนท้องถิ่น พ.ศ.๒๕๔๒ และที่แก้ไขเพิ่มเติมจนถึงปัจจุบัน , ระเบียบสำนักนายกรัฐมนตรีว่าด้วยงานสารบรรณ พ.ศ.๒๕๒๖ แก้ไขเพิ่มเติมถึงปัจจุบัน , พระราชบัญญัติข้อมูลข่าวสารของทางราชการ พ.ศ.๒๕๔๐ , พระราชบัญญัติระเบียบบริหารงานบุคคลส่วนท้องถิ่น พ.ศ.๒๕๔๒ , พระราชบัญญัติวิธีปฏิบัติราชการทางปกครอง , พระราชกฤษฎีกาว่าด้วยหลักเกณฑ์และวิธีการบริหารกิจการบ้านเมืองที่ดี พ.ศ.๒๕๔๖ , พระราชบัญญัติการศึกษาแห่งชาติ พ.ศ.๒๕๔๒ แก้ไขเพิ่มเติม (ฉบับที่ ๒) พ.ศ.๒๕๔๕ และที่แก้ไขเพิ่มเติมถึงปัจจุบัน , พระราชบัญญัติการศึกษาภาคบังคับ พ.ศ.๒๕๔๒ , แผนพัฒนาเศรษฐกิจและสังคมแห่งชาติ ฉบับที่ ๑๑ , หลักสูตรการศึกษาปฐมวัย พุทธศักราช ๒๕๔๖ ,จิตวิทยาเกี่ยวกับเด็กอายุ ๓ – ๕ ปี</w:t>
      </w:r>
    </w:p>
    <w:p w:rsidR="00DC4FF8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9A5490" w:rsidP="009A5490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/ภาค ค...</w:t>
      </w:r>
    </w:p>
    <w:p w:rsidR="009A5490" w:rsidRDefault="009A5490" w:rsidP="009A5490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A5490" w:rsidRDefault="009A5490" w:rsidP="009A5490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9A5490" w:rsidP="009A5490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DC4FF8" w:rsidRPr="00153868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 ค. ทดสอบภาคความเหมาะสมกับตำแหน่ง (คะแนนเต็ม ๑๐๐ คะแนน)</w:t>
      </w: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>ทดสอบจากความเหมาะสมกับตำแหน่ง    โดยวิธีสัมภาษณ์</w:t>
      </w:r>
    </w:p>
    <w:p w:rsidR="00DC4FF8" w:rsidRPr="00153868" w:rsidRDefault="00DC4FF8" w:rsidP="00DC4FF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  <w:t>จะประเมินผู้เข้าสอบ เพื่อพิจารณาความเหมาะสมกับตำแหน่ง หน้าที่ จากประวัติส่วนตัว ประวัติการศึกษา ประวัติการทำงาน พฤติกรรมที่ปรากฏทางอื่นของผู้เข้าสอบและจากสัมภาษณ์ เช่น ความรู้ที่อาจใช้เป็นประโยชน์ในการปฏิบัติงานในหน้าที่และความรู้ในการรักษาความปลอดภัยแห่งชาติ ความสามารถ ประสบการณ์ ท่วงทีวาจา อุปนิสัย อารมณ์ ทัศนคติ จริยธรรมและคุณธรรม การปรับตัวเข้ากับผู้ร่วมงาน รวมทั้งสังคมและสิ่งแวดล้อม ความคิดริเริ่มสร้างสรรค์ ปฏิภาณไหวพริบ และบุคลิกภาพอย่างอื่น  เป็นต้น</w:t>
      </w: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DC4FF8" w:rsidRPr="00153868" w:rsidRDefault="00DC4FF8" w:rsidP="00DC4FF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="009A54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</w:t>
      </w: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หนดและประเมินสมรรถนะ</w:t>
      </w: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ท้ายประกาศองค์การบริหารส่วนตำบลกะเปียด </w:t>
      </w: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การรับสมัครบุคคลเพื่อสรรหาและเลือกสรรเป็นพนักงานจ้าง</w:t>
      </w: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C465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๗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ดือ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ันวา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ม  พ.ศ.๒๕๕๙</w:t>
      </w:r>
    </w:p>
    <w:p w:rsidR="00DC4FF8" w:rsidRPr="00153868" w:rsidRDefault="00DC4FF8" w:rsidP="00DC4FF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</w:t>
      </w:r>
    </w:p>
    <w:p w:rsidR="00DC4FF8" w:rsidRPr="00153868" w:rsidRDefault="00DC4FF8" w:rsidP="00DC4FF8">
      <w:pPr>
        <w:autoSpaceDE w:val="0"/>
        <w:autoSpaceDN w:val="0"/>
        <w:adjustRightInd w:val="0"/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พนักงานจ้างตามภารกิจ  (ตำแหน่งสำหรับผู้มีทักษะ)</w:t>
      </w:r>
    </w:p>
    <w:p w:rsidR="00DC4FF8" w:rsidRDefault="00DC4FF8" w:rsidP="00DC4FF8">
      <w:pPr>
        <w:autoSpaceDE w:val="0"/>
        <w:autoSpaceDN w:val="0"/>
        <w:adjustRightInd w:val="0"/>
        <w:spacing w:after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 พนักงานขับเครื่องจักรกลขนาดเบา  (รถบรรทุกน้ำ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1254"/>
        <w:gridCol w:w="3382"/>
      </w:tblGrid>
      <w:tr w:rsidR="00DC4FF8" w:rsidRPr="00074BD1" w:rsidTr="00660FCA">
        <w:tc>
          <w:tcPr>
            <w:tcW w:w="4786" w:type="dxa"/>
          </w:tcPr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276" w:type="dxa"/>
          </w:tcPr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509" w:type="dxa"/>
          </w:tcPr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DC4FF8" w:rsidRPr="00074BD1" w:rsidTr="00660FCA">
        <w:tc>
          <w:tcPr>
            <w:tcW w:w="4786" w:type="dxa"/>
          </w:tcPr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ความรู้ ความสามารถทั่วไป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มีความรู้ ระเบียบ กฎหมาย ที่เกี่ยวกับตำแหน่ง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ามารถหรือทักษะเฉพาะ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มีทักษะด้านการขับเครื่องจักรกลขนาดเบา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ส่วนบุคคล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การแต่งกาย บุคลิกภาพ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ความคิดริเริ่ม และปฏิภาณไหวพริบ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ทัศนคติ และแรงจูงใจ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509" w:type="dxa"/>
          </w:tcPr>
          <w:p w:rsidR="00DC4FF8" w:rsidRPr="002072B0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72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ดยวิธีการสัมภาษณ์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C4FF8" w:rsidRPr="002072B0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72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ดยวิธีทดสอบภาคปฏิบัติ</w:t>
            </w:r>
          </w:p>
          <w:p w:rsidR="00DC4FF8" w:rsidRPr="002072B0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72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ขับรถบรรทุกน้ำ)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C4FF8" w:rsidRPr="002072B0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72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ดยวิธีการสัมภาษณ์</w:t>
            </w:r>
          </w:p>
          <w:p w:rsidR="00DC4FF8" w:rsidRPr="00074BD1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4FF8" w:rsidRPr="002072B0" w:rsidTr="00660FCA">
        <w:tc>
          <w:tcPr>
            <w:tcW w:w="4786" w:type="dxa"/>
          </w:tcPr>
          <w:p w:rsidR="00DC4FF8" w:rsidRPr="002072B0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072B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:rsidR="00DC4FF8" w:rsidRPr="002072B0" w:rsidRDefault="00DC4FF8" w:rsidP="00660FC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072B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๑๐๐</w:t>
            </w:r>
          </w:p>
        </w:tc>
        <w:tc>
          <w:tcPr>
            <w:tcW w:w="3509" w:type="dxa"/>
          </w:tcPr>
          <w:p w:rsidR="00DC4FF8" w:rsidRPr="002072B0" w:rsidRDefault="00DC4FF8" w:rsidP="00660FC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</w:tbl>
    <w:p w:rsidR="00DC4FF8" w:rsidRPr="00153868" w:rsidRDefault="00DC4FF8" w:rsidP="00DC4FF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C93B69" w:rsidRDefault="00C93B69"/>
    <w:p w:rsidR="00CA1345" w:rsidRDefault="00CA1345"/>
    <w:p w:rsidR="00CA1345" w:rsidRDefault="00CA1345"/>
    <w:p w:rsidR="00CA1345" w:rsidRDefault="00CA1345"/>
    <w:p w:rsidR="00CA1345" w:rsidRDefault="00CA1345"/>
    <w:p w:rsidR="00CA1345" w:rsidRDefault="00CA1345"/>
    <w:p w:rsidR="00CA1345" w:rsidRDefault="00CA1345"/>
    <w:p w:rsidR="00CA1345" w:rsidRDefault="00CA1345"/>
    <w:p w:rsidR="00CA1345" w:rsidRDefault="00CA1345"/>
    <w:p w:rsidR="00CA1345" w:rsidRDefault="00CA1345"/>
    <w:p w:rsidR="00CA1345" w:rsidRDefault="00CA1345"/>
    <w:p w:rsidR="00CA1345" w:rsidRDefault="00CA1345"/>
    <w:p w:rsidR="00CA1345" w:rsidRPr="00837CAF" w:rsidRDefault="00CA1345" w:rsidP="00CA1345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="009A54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7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</w:p>
    <w:p w:rsidR="00CA1345" w:rsidRPr="00837CAF" w:rsidRDefault="00CA1345" w:rsidP="00CA134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 หน้าที่ความรับผิดชอบ และลักษณะงานที่ปฏิบัติ</w:t>
      </w:r>
    </w:p>
    <w:p w:rsidR="00CA1345" w:rsidRPr="00837CAF" w:rsidRDefault="00CA1345" w:rsidP="00CA1345">
      <w:pPr>
        <w:pStyle w:val="1"/>
        <w:rPr>
          <w:rFonts w:ascii="TH SarabunPSK" w:eastAsia="Times New Roman" w:hAnsi="TH SarabunPSK" w:cs="TH SarabunPSK"/>
        </w:rPr>
      </w:pPr>
      <w:r w:rsidRPr="00837CAF">
        <w:rPr>
          <w:rFonts w:ascii="TH SarabunPSK" w:eastAsia="Times New Roman" w:hAnsi="TH SarabunPSK" w:cs="TH SarabunPSK"/>
          <w:cs/>
        </w:rPr>
        <w:t>แนบท้ายประกาศองค์การบริหารส่วนตำบลกะเปียด</w:t>
      </w:r>
    </w:p>
    <w:p w:rsidR="00CA1345" w:rsidRPr="00837CAF" w:rsidRDefault="00CA1345" w:rsidP="00CA1345">
      <w:pPr>
        <w:pStyle w:val="1"/>
        <w:rPr>
          <w:rFonts w:ascii="TH SarabunPSK" w:hAnsi="TH SarabunPSK" w:cs="TH SarabunPSK"/>
        </w:rPr>
      </w:pPr>
      <w:r w:rsidRPr="00837CAF">
        <w:rPr>
          <w:rFonts w:ascii="TH SarabunPSK" w:hAnsi="TH SarabunPSK" w:cs="TH SarabunPSK"/>
          <w:cs/>
        </w:rPr>
        <w:t>เรื่อง  รับสมัครบุคคลเพื่อสรรหาและเลือกสรรเป็นพนักงานจ้าง</w:t>
      </w:r>
    </w:p>
    <w:p w:rsidR="00CA1345" w:rsidRPr="00837CAF" w:rsidRDefault="00CA1345" w:rsidP="00CA134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ลงวันที่</w:t>
      </w:r>
      <w:r w:rsidR="009A54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วา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คม</w:t>
      </w:r>
      <w:r w:rsidR="009A54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7CAF">
        <w:rPr>
          <w:rFonts w:ascii="TH SarabunPSK" w:eastAsia="Times New Roman" w:hAnsi="TH SarabunPSK" w:cs="TH SarabunPSK"/>
          <w:sz w:val="32"/>
          <w:szCs w:val="32"/>
          <w:cs/>
        </w:rPr>
        <w:t>พ.ศ.๒๕๕๙</w:t>
      </w:r>
    </w:p>
    <w:p w:rsidR="00CA1345" w:rsidRPr="00837CAF" w:rsidRDefault="00CA1345" w:rsidP="00CA134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37CA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.</w:t>
      </w: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ประเภทพนักงานจ้างตามภ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กิจ (ตำแหน่งสำหรับผู้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A1345" w:rsidRPr="00837CAF" w:rsidRDefault="00CA1345" w:rsidP="00CA1345">
      <w:pPr>
        <w:numPr>
          <w:ilvl w:val="0"/>
          <w:numId w:val="4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ตำแหน่ง ผู้ช่วยครูผู้ดูแลเด็ก</w:t>
      </w:r>
      <w:r w:rsidR="009A5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ศูนย์พัฒนาเด็กเล็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กะเปียด</w:t>
      </w: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A1345" w:rsidRPr="00837CAF" w:rsidRDefault="00CA1345" w:rsidP="00CA13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ปฏิบัติหน้าที่เกี่ยวกับการจัดประสบการณ์เรียนรู้ การส่งเสริมการเรียนรู้ พัฒนาผู้เรียน ปฏิบัติงานทาง</w:t>
      </w:r>
      <w:r>
        <w:rPr>
          <w:rFonts w:ascii="TH SarabunPSK" w:hAnsi="TH SarabunPSK" w:cs="TH SarabunPSK"/>
          <w:sz w:val="32"/>
          <w:szCs w:val="32"/>
          <w:cs/>
        </w:rPr>
        <w:t xml:space="preserve">วิชาการของศูนย์พัฒนาเด็กเล็ก </w:t>
      </w:r>
      <w:r>
        <w:rPr>
          <w:rFonts w:ascii="TH SarabunPSK" w:hAnsi="TH SarabunPSK" w:cs="TH SarabunPSK" w:hint="cs"/>
          <w:sz w:val="32"/>
          <w:szCs w:val="32"/>
          <w:cs/>
        </w:rPr>
        <w:t>เด็กอนุบาลและปฐมวัย ให้มีความพร้อมทั้งด้านร่างกาย อารมณ์จิตใจ สังคมและสติปัญญาตามหลักสูตรการศึกษาปฐมวัย ปฏิบัติงานในศูนย์พัฒนาเด็กเล็กให้เป็นไปตามาตรฐานที่เกี่ยวข้อง</w:t>
      </w:r>
      <w:r w:rsidRPr="00837CAF">
        <w:rPr>
          <w:rFonts w:ascii="TH SarabunPSK" w:hAnsi="TH SarabunPSK" w:cs="TH SarabunPSK"/>
          <w:sz w:val="32"/>
          <w:szCs w:val="32"/>
          <w:cs/>
        </w:rPr>
        <w:t xml:space="preserve"> และปฏิบัติหน้าที่อื่นตามที่ได้รับมอบหมาย</w:t>
      </w:r>
      <w:r w:rsidR="00CD266F">
        <w:rPr>
          <w:rFonts w:ascii="TH SarabunPSK" w:hAnsi="TH SarabunPSK" w:cs="TH SarabunPSK" w:hint="cs"/>
          <w:sz w:val="32"/>
          <w:szCs w:val="32"/>
          <w:cs/>
        </w:rPr>
        <w:t>จากผู้บังคับบัญชา</w:t>
      </w:r>
    </w:p>
    <w:p w:rsidR="00CA1345" w:rsidRPr="00837CAF" w:rsidRDefault="00CA1345" w:rsidP="00CA13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ุณสมบัติเฉพาะสำหรับตำแหน่ง </w:t>
      </w:r>
    </w:p>
    <w:p w:rsidR="00CA1345" w:rsidRPr="00837CAF" w:rsidRDefault="00CA1345" w:rsidP="00CA134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๑. มีคุณวุฒิ</w:t>
      </w:r>
      <w:r w:rsidR="00BF28F5" w:rsidRPr="00BF28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ไม่ต่ำกว่าประกาศนียบัตรวิชาชีพ (</w:t>
      </w:r>
      <w:proofErr w:type="spellStart"/>
      <w:r w:rsidR="00BF28F5" w:rsidRPr="00BF28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วช.</w:t>
      </w:r>
      <w:proofErr w:type="spellEnd"/>
      <w:r w:rsidR="00BF28F5" w:rsidRPr="00BF28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ทุกสาขาวิชาหรือสูงกว่า</w:t>
      </w:r>
      <w:r w:rsidRPr="00BF28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</w:p>
    <w:p w:rsidR="00CA1345" w:rsidRPr="00837CAF" w:rsidRDefault="00CA1345" w:rsidP="00BF28F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7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F2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๒. </w:t>
      </w:r>
      <w:r w:rsidR="00BF28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ทักษะเฉพาะบุคคลที่จะต้องเป็นผู้ที่มีความรู้ ความสามารถ และทักษะในงานที่จะปฏิบัติไม่ต่ำกว่า ๕ ปี และทักษะของบุคคลดังกล่าวจะต้องสามารถพิสูจน์ให้เห็นถึงความมีทักษะในงานนั้น ๆ โดยมีหนังสือรับรองการทำงาน จากนายจ้างหรือหน่วยงานซึ่งระบุถึงลักษณะงานที่ได้ปฏิบัติหรือมีการทดสอบทักษะเฉพาะบุคคลด้วยการทดลองปฏิบัติ</w:t>
      </w:r>
    </w:p>
    <w:p w:rsidR="00CA1345" w:rsidRPr="00837CAF" w:rsidRDefault="00CA1345" w:rsidP="00CA1345">
      <w:pPr>
        <w:rPr>
          <w:rFonts w:ascii="TH SarabunPSK" w:hAnsi="TH SarabunPSK" w:cs="TH SarabunPSK"/>
          <w:b/>
          <w:bCs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๑. ปฏิบัติงานเกี่ยวกับการจัดประสบการณ์เรียนรู้ และส่งเสริมการเรียนรู้ของผู้เรียนด้วยวิธีการ   ที่หลากหลาย โดยเน้นผู้เรียนเป็นสำคัญ</w:t>
      </w: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๒. จัดอบรมสั่งสอนและจัดกิจกรรม เพื่อพัฒนาผู้เรียนให้มีคุณลักษณะที่พึงประสงค์ และคุณลักษณะตามวัย</w:t>
      </w: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๓. ปฏิบัติงานวิชาการของศูนย์พัฒนาเด็กเล็ก</w:t>
      </w: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๔. ปฏิบัติเกี่ยวกับการจัดระบบการดูแลช่วยเหลือผู้เรียน</w:t>
      </w: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๕. ปฏิบัติงานความร่วมมือกับเครือข่ายการพัฒนาเด็กปฐมวัย</w:t>
      </w:r>
    </w:p>
    <w:p w:rsidR="00CA1345" w:rsidRPr="00837CAF" w:rsidRDefault="00CA1345" w:rsidP="00CA134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๖. ปฏิบัติงานอื่นตามที่ได้รับมอบหมาย</w:t>
      </w:r>
    </w:p>
    <w:p w:rsidR="00973B45" w:rsidRPr="00837CAF" w:rsidRDefault="00CA1345" w:rsidP="009A549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="00973B45" w:rsidRPr="004B0C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ัตรา</w:t>
      </w:r>
      <w:r w:rsidR="00973B45"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</w:p>
    <w:p w:rsidR="00973B45" w:rsidRDefault="00973B45" w:rsidP="00973B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 xml:space="preserve">จะได้รับค่าตอบแทน ตามบัญชีอัตราค่าตอบแทนพนักงานจ้าง ประเภทพนักงานจ้างตามภารกิจ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ระกาศนียบัตรวิชาชี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หรือประกาศนียบัตรที่มีหลักสูตรกำหนดระยะเวลาศึกษาไม่น้อยกว่า ๑ ปีต่อจากวุฒิประกาศนียบัตรมัธยมศึกษาตอนปลาย หรือไม่น้อยกว่า ๓ ปี ต่อจากวุฒิ</w:t>
      </w:r>
      <w:r w:rsidR="000B390D">
        <w:rPr>
          <w:rFonts w:ascii="TH SarabunPSK" w:hAnsi="TH SarabunPSK" w:cs="TH SarabunPSK" w:hint="cs"/>
          <w:sz w:val="32"/>
          <w:szCs w:val="32"/>
          <w:cs/>
        </w:rPr>
        <w:t>ประกาศนียบัตรมัธยมศึกษาตอนต้น หรื</w:t>
      </w:r>
      <w:r>
        <w:rPr>
          <w:rFonts w:ascii="TH SarabunPSK" w:hAnsi="TH SarabunPSK" w:cs="TH SarabunPSK" w:hint="cs"/>
          <w:sz w:val="32"/>
          <w:szCs w:val="32"/>
          <w:cs/>
        </w:rPr>
        <w:t>อเทียบเท่า และ</w:t>
      </w:r>
      <w:r w:rsidRPr="00811A9E">
        <w:rPr>
          <w:rFonts w:ascii="TH SarabunPSK" w:hAnsi="TH SarabunPSK" w:cs="TH SarabunPSK"/>
          <w:sz w:val="32"/>
          <w:szCs w:val="32"/>
          <w:cs/>
        </w:rPr>
        <w:t>ตำแหน่งสำหรับผู้มีทักษะ</w:t>
      </w:r>
      <w:r w:rsidRPr="001C083A">
        <w:rPr>
          <w:rFonts w:ascii="TH SarabunPSK" w:hAnsi="TH SarabunPSK" w:cs="TH SarabunPSK"/>
          <w:sz w:val="32"/>
          <w:szCs w:val="32"/>
          <w:cs/>
        </w:rPr>
        <w:t>ค่าตอบแทนอัตราเดือนละ ๙,๔๐๐.- บาท (-เก้าพันสี่ร้อยบาทถ้วน-)</w:t>
      </w:r>
    </w:p>
    <w:p w:rsidR="00973B45" w:rsidRDefault="00897B3D" w:rsidP="00897B3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เงินเพิ่มการครองชีพ...</w:t>
      </w:r>
    </w:p>
    <w:p w:rsidR="00973B45" w:rsidRDefault="00973B45" w:rsidP="00973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973B45" w:rsidRPr="00837CAF" w:rsidRDefault="00973B45" w:rsidP="00973B4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73B45" w:rsidRPr="00837CAF" w:rsidRDefault="00973B45" w:rsidP="00973B4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พิ่มการครองชีพชั่วคราว</w:t>
      </w:r>
    </w:p>
    <w:p w:rsidR="00973B45" w:rsidRPr="00837CAF" w:rsidRDefault="00973B45" w:rsidP="00973B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ตามอัตราค่าตอบแทน ตามการปรับโครงสร้างอัตราเงินเดือนของพนักงานส่วนท้องถิ่นและพนักงานจ้าง</w:t>
      </w:r>
    </w:p>
    <w:p w:rsidR="00973B45" w:rsidRPr="00837CAF" w:rsidRDefault="00973B45" w:rsidP="00973B4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sz w:val="32"/>
          <w:szCs w:val="32"/>
        </w:rPr>
        <w:tab/>
      </w:r>
      <w:r w:rsidRPr="00837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การจ้าง</w:t>
      </w:r>
    </w:p>
    <w:p w:rsidR="00973B45" w:rsidRPr="00837CAF" w:rsidRDefault="00973B45" w:rsidP="00973B45">
      <w:pPr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  <w:cs/>
        </w:rPr>
        <w:tab/>
      </w:r>
      <w:r w:rsidRPr="00837CAF">
        <w:rPr>
          <w:rFonts w:ascii="TH SarabunPSK" w:hAnsi="TH SarabunPSK" w:cs="TH SarabunPSK"/>
          <w:sz w:val="32"/>
          <w:szCs w:val="32"/>
          <w:cs/>
        </w:rPr>
        <w:tab/>
        <w:t>คราวละไม่เกิน ๔ ปี</w:t>
      </w:r>
    </w:p>
    <w:p w:rsidR="00CA1345" w:rsidRDefault="00CA1345" w:rsidP="008B305E">
      <w:pPr>
        <w:jc w:val="center"/>
        <w:rPr>
          <w:rFonts w:ascii="TH SarabunPSK" w:hAnsi="TH SarabunPSK" w:cs="TH SarabunPSK"/>
          <w:sz w:val="32"/>
          <w:szCs w:val="32"/>
        </w:rPr>
      </w:pPr>
      <w:r w:rsidRPr="00837CAF">
        <w:rPr>
          <w:rFonts w:ascii="TH SarabunPSK" w:hAnsi="TH SarabunPSK" w:cs="TH SarabunPSK"/>
          <w:sz w:val="32"/>
          <w:szCs w:val="32"/>
        </w:rPr>
        <w:t>-------------------------------</w:t>
      </w: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5490" w:rsidRDefault="009A5490" w:rsidP="004A5CA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5CA8" w:rsidRPr="00153868" w:rsidRDefault="004A5CA8" w:rsidP="004A5CA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="009A54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</w:t>
      </w:r>
    </w:p>
    <w:p w:rsidR="004A5CA8" w:rsidRPr="00153868" w:rsidRDefault="004A5CA8" w:rsidP="004A5CA8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5CA8" w:rsidRPr="00153868" w:rsidRDefault="004A5CA8" w:rsidP="004A5CA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ท้ายประกาศองค์การบริหารส่วนตำบลกะเปียด </w:t>
      </w:r>
    </w:p>
    <w:p w:rsidR="004A5CA8" w:rsidRPr="00153868" w:rsidRDefault="004A5CA8" w:rsidP="004A5CA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การรับสมัครบุคคลเพื่อสรรหาและเลือกสรรเป็นพนักงานจ้าง</w:t>
      </w:r>
    </w:p>
    <w:p w:rsidR="004A5CA8" w:rsidRPr="00153868" w:rsidRDefault="004A5CA8" w:rsidP="004A5CA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วั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ดือ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ันวา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ม  พ.ศ.๒๕๕๙</w:t>
      </w:r>
    </w:p>
    <w:p w:rsidR="004A5CA8" w:rsidRPr="00153868" w:rsidRDefault="004A5CA8" w:rsidP="004A5CA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</w:t>
      </w:r>
    </w:p>
    <w:p w:rsidR="004A5CA8" w:rsidRPr="00153868" w:rsidRDefault="004A5CA8" w:rsidP="004A5CA8">
      <w:pPr>
        <w:autoSpaceDE w:val="0"/>
        <w:autoSpaceDN w:val="0"/>
        <w:adjustRightInd w:val="0"/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พนักงานจ้างตามภา</w:t>
      </w:r>
      <w:r w:rsidR="002C03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กิจ  (ตำแหน่งสำหรับผู้มี</w:t>
      </w:r>
      <w:r w:rsidR="002C03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</w:t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4A5CA8" w:rsidRPr="00E66647" w:rsidRDefault="004A5CA8" w:rsidP="004A5CA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6664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ำแหน่ง ผู้ช่วยครูผู้ดูแลเด็ก  (ศู</w:t>
      </w:r>
      <w:r w:rsidR="002C03C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นย์พัฒนาเด็กเล็ก</w:t>
      </w:r>
      <w:r w:rsidR="002C03C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วัดกะเปียด</w:t>
      </w:r>
      <w:r w:rsidRPr="00E6664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)</w:t>
      </w:r>
    </w:p>
    <w:p w:rsidR="004A5CA8" w:rsidRPr="00153868" w:rsidRDefault="004A5CA8" w:rsidP="004A5CA8">
      <w:pPr>
        <w:autoSpaceDE w:val="0"/>
        <w:autoSpaceDN w:val="0"/>
        <w:adjustRightInd w:val="0"/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และวิธีการเลือกสรร</w:t>
      </w:r>
    </w:p>
    <w:p w:rsidR="004A5CA8" w:rsidRPr="00153868" w:rsidRDefault="004A5CA8" w:rsidP="004A5CA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>วิธีการคัดเลือกจะแบ่งออกเป็น ๓ ภาค  โดยมีรายละเอียดเกี่ยวกับการสอบดังนี้</w:t>
      </w:r>
    </w:p>
    <w:p w:rsidR="004A5CA8" w:rsidRPr="00153868" w:rsidRDefault="004A5CA8" w:rsidP="004A5CA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 ก. ความรู้ ความสามารถทั่วไป ข้อสอบปรนัย (คะแนนเต็ม ๕๐ คะแนน)</w:t>
      </w:r>
    </w:p>
    <w:p w:rsidR="004A5CA8" w:rsidRPr="00153868" w:rsidRDefault="004A5CA8" w:rsidP="004A5CA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๑.วิชาความสามารถทั่วไป (คะแนนเต็ม ๒๕ คะแนน)</w:t>
      </w:r>
    </w:p>
    <w:p w:rsidR="004A5CA8" w:rsidRPr="00153868" w:rsidRDefault="004A5CA8" w:rsidP="004A5CA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>ทดสอบความรู้ ความสามารถในการคิดและหาเหตุผล ความรู้ทั่วไปเกี่ยวกับเหตุการณ์ปัจจุบันด้านการเมือง เศรษฐกิจและสังคมที่เหมาะสมกับความรู้ ความสามารถ</w:t>
      </w:r>
    </w:p>
    <w:p w:rsidR="004A5CA8" w:rsidRPr="00153868" w:rsidRDefault="004A5CA8" w:rsidP="004A5CA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๒.วิชาภาษาไทย (คะแนนเต็ม ๒๕ คะแนน)</w:t>
      </w:r>
    </w:p>
    <w:p w:rsidR="004A5CA8" w:rsidRPr="00153868" w:rsidRDefault="004A5CA8" w:rsidP="004A5CA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  <w:t>ทดสอบความรู้ ความสามารถในการใช้ภาษ โดยการให้สรุปความ หรือตีความจากข้อความสั้น ๆ หรือบทความ และให้พิจารณาเลือกใช้ภาษาในรูปแบบต่าง ๆ   จากคำหรือกลุ่มคำ ประโยคหรือข้อความสั้น ๆ ที่เหมาะสมกับการทดสอบความรู้ ความสามารถ</w:t>
      </w:r>
    </w:p>
    <w:p w:rsidR="004A5CA8" w:rsidRPr="00153868" w:rsidRDefault="004A5CA8" w:rsidP="004A5CA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 ข. ความรู้ ความสามารถเฉพาะตำแหน่ง (คะแนนเต็ม ๕๐ คะแนน)</w:t>
      </w:r>
    </w:p>
    <w:p w:rsidR="004A5CA8" w:rsidRDefault="004A5CA8" w:rsidP="004A5CA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  <w:t>ทดสอบความรู้เกี่ยวกับกฎหมาย กฎ ระเบียบ และข้อบังคับที่เกี่ยวกับการปฏิบัติงานในหน้าที่ เช่น รัฐธรรมนูญแห่งราชอาณาจักรไทย , พระราชบัญญัติระเบียบบริหารราชการแผ่นดิน พ.ศ.๒๕๓๔ และที่แก้ไขเพิ่มเติมจนถึงปัจจุบัน , พระราชบัญญัติสภาตำบลและองค์การบริหารส่วนตำบล พ.ศ.๒๕๓๗ แก้ไขเพิ่มเติมถึง (ฉบับที่ ๕) พ.ศ.๒๕๔๖ , พระราชบัญญัติระเบียบข้าราชการพลเรือน , พระราชบัญญัติกำหนดแผนและขั้นตอนการกระจายอำนาจให้แก่องค์กรปกครองส่วนท้องถิ่น พ.ศ.๒๕๔๒ และที่แก้ไขเพิ่มเติมจนถึงปัจจุบัน , ระเบียบสำนักนายกรัฐมนตรีว่าด้วยงานสารบรรณ พ.ศ.๒๕๒๖ แก้ไขเพิ่มเติมถึงปัจจุบัน , พระราชบัญญัติข้อมูลข่าวสารของทางราชการ พ.ศ.๒๕๔๐ , พระราชบัญญัติระเบียบบริหารงานบุคคลส่วนท้องถิ่น พ.ศ.๒๕๔๒ , พระราชบัญญัติวิธีปฏิบัติราชการทางปกครอง , พระราชกฤษฎีกาว่าด้วยหลักเกณฑ์และวิธีการบริหารกิจการบ้านเมืองที่ดี พ.ศ.๒๕๔๖ , พระราชบัญญัติการศึกษาแห่งชาติ พ.ศ.๒๕๔๒ แก้ไขเพิ่มเติม (ฉบับที่ ๒) พ.ศ.๒๕๔๕ และที่แก้ไขเพิ่มเติมถึงปัจจุบัน , พระราชบัญญัติการศึกษาภาคบังคับ พ.ศ.๒๕๔๒ , แผนพัฒนาเศรษฐกิจและสังคมแห่งชาติ ฉบับที่ ๑๑ , หลักสูตรการศึกษาปฐมวัย พุทธศักราช ๒๕๔๖ ,จิตวิทยาเกี่ยวกับเด็กอายุ ๓ – ๕ ปี</w:t>
      </w:r>
    </w:p>
    <w:p w:rsidR="004A5CA8" w:rsidRDefault="004A5CA8" w:rsidP="004A5CA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5CA8" w:rsidRDefault="004A5CA8" w:rsidP="004A5CA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5CA8" w:rsidRDefault="000D32AC" w:rsidP="000D32AC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/ภาค ค. ...</w:t>
      </w:r>
    </w:p>
    <w:p w:rsidR="009A5490" w:rsidRDefault="009A5490" w:rsidP="000D32AC">
      <w:pPr>
        <w:autoSpaceDE w:val="0"/>
        <w:autoSpaceDN w:val="0"/>
        <w:adjustRightInd w:val="0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D32AC" w:rsidRDefault="000D32AC" w:rsidP="000D32A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0D32AC" w:rsidRPr="00153868" w:rsidRDefault="000D32AC" w:rsidP="000D32A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bookmarkStart w:id="0" w:name="_GoBack"/>
      <w:bookmarkEnd w:id="0"/>
    </w:p>
    <w:p w:rsidR="004A5CA8" w:rsidRPr="00153868" w:rsidRDefault="004A5CA8" w:rsidP="004A5CA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 ค. ทดสอบภาคความเหมาะสมกับตำแหน่ง (คะแนนเต็ม ๑๐๐ คะแนน)</w:t>
      </w:r>
    </w:p>
    <w:p w:rsidR="004A5CA8" w:rsidRPr="00153868" w:rsidRDefault="004A5CA8" w:rsidP="004A5CA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53868">
        <w:rPr>
          <w:rFonts w:ascii="TH SarabunPSK" w:eastAsia="Times New Roman" w:hAnsi="TH SarabunPSK" w:cs="TH SarabunPSK"/>
          <w:sz w:val="32"/>
          <w:szCs w:val="32"/>
          <w:cs/>
        </w:rPr>
        <w:t>ทดสอบจากความเหมาะสมกับตำแหน่ง    โดยวิธีสัมภาษณ์</w:t>
      </w:r>
    </w:p>
    <w:p w:rsidR="004A5CA8" w:rsidRPr="00153868" w:rsidRDefault="004A5CA8" w:rsidP="004A5CA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868">
        <w:rPr>
          <w:rFonts w:ascii="TH SarabunPSK" w:eastAsia="Times New Roman" w:hAnsi="TH SarabunPSK" w:cs="TH SarabunPSK"/>
          <w:sz w:val="32"/>
          <w:szCs w:val="32"/>
          <w:cs/>
        </w:rPr>
        <w:tab/>
        <w:t>จะประเมินผู้เข้าสอบ เพื่อพิจารณาความเหมาะสมกับตำแหน่ง หน้าที่ จากประวัติส่วนตัว ประวัติการศึกษา ประวัติการทำงาน พฤติกรรมที่ปรากฏทางอื่นของผู้เข้าสอบและจากสัมภาษณ์ เช่น ความรู้ที่อาจใช้เป็นประโยชน์ในการปฏิบัติงานในหน้าที่และความรู้ในการรักษาความปลอดภัยแห่งชาติ ความสามารถ ประสบการณ์ ท่วงทีวาจา อุปนิสัย อารมณ์ ทัศนคติ จริยธรรมและคุณธรรม การปรับตัวเข้ากับผู้ร่วมงาน รวมทั้งสังคมและสิ่งแวดล้อม ความคิดริเริ่มสร้างสรรค์ ปฏิภาณไหวพริบ และบุคลิกภาพอย่างอื่น  เป็นต้น</w:t>
      </w:r>
    </w:p>
    <w:p w:rsidR="008B305E" w:rsidRDefault="008B305E" w:rsidP="008B30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345" w:rsidRPr="00837CAF" w:rsidRDefault="00CA1345" w:rsidP="00CA134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CA1345" w:rsidRDefault="00CA1345">
      <w:pPr>
        <w:rPr>
          <w:cs/>
        </w:rPr>
      </w:pPr>
    </w:p>
    <w:sectPr w:rsidR="00CA1345" w:rsidSect="00DE2E01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72C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703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1CC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5EF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02F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7C1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9AE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327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4A1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90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75A5"/>
    <w:multiLevelType w:val="hybridMultilevel"/>
    <w:tmpl w:val="36FCEAFA"/>
    <w:lvl w:ilvl="0" w:tplc="135C282A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00CA7E35"/>
    <w:multiLevelType w:val="hybridMultilevel"/>
    <w:tmpl w:val="B02ABAF4"/>
    <w:lvl w:ilvl="0" w:tplc="744AB9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8CC2E4E"/>
    <w:multiLevelType w:val="hybridMultilevel"/>
    <w:tmpl w:val="158885B2"/>
    <w:lvl w:ilvl="0" w:tplc="8C7AB4F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22F469C"/>
    <w:multiLevelType w:val="hybridMultilevel"/>
    <w:tmpl w:val="C200192C"/>
    <w:lvl w:ilvl="0" w:tplc="D4488B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15D05"/>
    <w:multiLevelType w:val="hybridMultilevel"/>
    <w:tmpl w:val="4790D7F0"/>
    <w:lvl w:ilvl="0" w:tplc="781E9B7A">
      <w:start w:val="1"/>
      <w:numFmt w:val="thaiNumbers"/>
      <w:lvlText w:val="%1."/>
      <w:lvlJc w:val="left"/>
      <w:pPr>
        <w:ind w:left="249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>
    <w:nsid w:val="1BD31DAB"/>
    <w:multiLevelType w:val="hybridMultilevel"/>
    <w:tmpl w:val="72E89FC2"/>
    <w:lvl w:ilvl="0" w:tplc="EAFEC3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25D7D4C"/>
    <w:multiLevelType w:val="hybridMultilevel"/>
    <w:tmpl w:val="0028396C"/>
    <w:lvl w:ilvl="0" w:tplc="33BC13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3AA741B"/>
    <w:multiLevelType w:val="hybridMultilevel"/>
    <w:tmpl w:val="A72236CA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B05E5"/>
    <w:multiLevelType w:val="hybridMultilevel"/>
    <w:tmpl w:val="A8FA1C3E"/>
    <w:lvl w:ilvl="0" w:tplc="E550B9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27760"/>
    <w:multiLevelType w:val="hybridMultilevel"/>
    <w:tmpl w:val="9E4EA5C6"/>
    <w:lvl w:ilvl="0" w:tplc="C74096BE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195F84"/>
    <w:multiLevelType w:val="hybridMultilevel"/>
    <w:tmpl w:val="49001374"/>
    <w:lvl w:ilvl="0" w:tplc="0750D2CA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>
    <w:nsid w:val="27F4021B"/>
    <w:multiLevelType w:val="hybridMultilevel"/>
    <w:tmpl w:val="B4A6DDBE"/>
    <w:lvl w:ilvl="0" w:tplc="79960C92">
      <w:start w:val="20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511C16"/>
    <w:multiLevelType w:val="hybridMultilevel"/>
    <w:tmpl w:val="5A640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FC2F61"/>
    <w:multiLevelType w:val="hybridMultilevel"/>
    <w:tmpl w:val="4D2868B6"/>
    <w:lvl w:ilvl="0" w:tplc="8D3814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2C380BED"/>
    <w:multiLevelType w:val="hybridMultilevel"/>
    <w:tmpl w:val="0B181326"/>
    <w:lvl w:ilvl="0" w:tplc="3A80A6EA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32A17DC"/>
    <w:multiLevelType w:val="hybridMultilevel"/>
    <w:tmpl w:val="0B146830"/>
    <w:lvl w:ilvl="0" w:tplc="E0E8D0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63626B"/>
    <w:multiLevelType w:val="hybridMultilevel"/>
    <w:tmpl w:val="C200192C"/>
    <w:lvl w:ilvl="0" w:tplc="D4488B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76A2E"/>
    <w:multiLevelType w:val="hybridMultilevel"/>
    <w:tmpl w:val="A8FA1C3E"/>
    <w:lvl w:ilvl="0" w:tplc="E550B9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101A3"/>
    <w:multiLevelType w:val="hybridMultilevel"/>
    <w:tmpl w:val="D46CE22A"/>
    <w:lvl w:ilvl="0" w:tplc="C45EEB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8122ED"/>
    <w:multiLevelType w:val="hybridMultilevel"/>
    <w:tmpl w:val="005E837C"/>
    <w:lvl w:ilvl="0" w:tplc="10B0AD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BD31CBF"/>
    <w:multiLevelType w:val="hybridMultilevel"/>
    <w:tmpl w:val="A8FA1C3E"/>
    <w:lvl w:ilvl="0" w:tplc="E550B9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B2BDC"/>
    <w:multiLevelType w:val="hybridMultilevel"/>
    <w:tmpl w:val="BFFCA180"/>
    <w:lvl w:ilvl="0" w:tplc="7AB294C4">
      <w:start w:val="2"/>
      <w:numFmt w:val="thaiLetters"/>
      <w:lvlText w:val="%1)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>
    <w:nsid w:val="4C6618EB"/>
    <w:multiLevelType w:val="hybridMultilevel"/>
    <w:tmpl w:val="4096425E"/>
    <w:lvl w:ilvl="0" w:tplc="2F0E75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4C3C0B"/>
    <w:multiLevelType w:val="hybridMultilevel"/>
    <w:tmpl w:val="5C42DA30"/>
    <w:lvl w:ilvl="0" w:tplc="DD4AE0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537D3659"/>
    <w:multiLevelType w:val="hybridMultilevel"/>
    <w:tmpl w:val="4E7AF2F4"/>
    <w:lvl w:ilvl="0" w:tplc="D4488B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F4900"/>
    <w:multiLevelType w:val="hybridMultilevel"/>
    <w:tmpl w:val="B1EC3778"/>
    <w:lvl w:ilvl="0" w:tplc="77928B04">
      <w:start w:val="1"/>
      <w:numFmt w:val="thaiNumbers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5FD66361"/>
    <w:multiLevelType w:val="hybridMultilevel"/>
    <w:tmpl w:val="1E2CD4EE"/>
    <w:lvl w:ilvl="0" w:tplc="17A0DD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2786080"/>
    <w:multiLevelType w:val="hybridMultilevel"/>
    <w:tmpl w:val="BBA898DC"/>
    <w:lvl w:ilvl="0" w:tplc="5C3833B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A0BA7"/>
    <w:multiLevelType w:val="hybridMultilevel"/>
    <w:tmpl w:val="A8FA1C3E"/>
    <w:lvl w:ilvl="0" w:tplc="E550B9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D41EA"/>
    <w:multiLevelType w:val="hybridMultilevel"/>
    <w:tmpl w:val="782ED77A"/>
    <w:lvl w:ilvl="0" w:tplc="3B62AA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5"/>
  </w:num>
  <w:num w:numId="4">
    <w:abstractNumId w:val="24"/>
  </w:num>
  <w:num w:numId="5">
    <w:abstractNumId w:val="10"/>
  </w:num>
  <w:num w:numId="6">
    <w:abstractNumId w:val="23"/>
  </w:num>
  <w:num w:numId="7">
    <w:abstractNumId w:val="33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1"/>
  </w:num>
  <w:num w:numId="19">
    <w:abstractNumId w:val="17"/>
  </w:num>
  <w:num w:numId="20">
    <w:abstractNumId w:val="22"/>
  </w:num>
  <w:num w:numId="21">
    <w:abstractNumId w:val="19"/>
  </w:num>
  <w:num w:numId="22">
    <w:abstractNumId w:val="39"/>
  </w:num>
  <w:num w:numId="23">
    <w:abstractNumId w:val="38"/>
  </w:num>
  <w:num w:numId="24">
    <w:abstractNumId w:val="18"/>
  </w:num>
  <w:num w:numId="25">
    <w:abstractNumId w:val="30"/>
  </w:num>
  <w:num w:numId="26">
    <w:abstractNumId w:val="36"/>
  </w:num>
  <w:num w:numId="27">
    <w:abstractNumId w:val="25"/>
  </w:num>
  <w:num w:numId="28">
    <w:abstractNumId w:val="14"/>
  </w:num>
  <w:num w:numId="29">
    <w:abstractNumId w:val="11"/>
  </w:num>
  <w:num w:numId="30">
    <w:abstractNumId w:val="29"/>
  </w:num>
  <w:num w:numId="31">
    <w:abstractNumId w:val="15"/>
  </w:num>
  <w:num w:numId="32">
    <w:abstractNumId w:val="16"/>
  </w:num>
  <w:num w:numId="33">
    <w:abstractNumId w:val="32"/>
  </w:num>
  <w:num w:numId="34">
    <w:abstractNumId w:val="28"/>
  </w:num>
  <w:num w:numId="35">
    <w:abstractNumId w:val="37"/>
  </w:num>
  <w:num w:numId="36">
    <w:abstractNumId w:val="26"/>
  </w:num>
  <w:num w:numId="37">
    <w:abstractNumId w:val="13"/>
  </w:num>
  <w:num w:numId="38">
    <w:abstractNumId w:val="34"/>
  </w:num>
  <w:num w:numId="39">
    <w:abstractNumId w:val="1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DC4FF8"/>
    <w:rsid w:val="000109B7"/>
    <w:rsid w:val="000166BB"/>
    <w:rsid w:val="00017DAF"/>
    <w:rsid w:val="00035008"/>
    <w:rsid w:val="000462DB"/>
    <w:rsid w:val="00090387"/>
    <w:rsid w:val="000A4E14"/>
    <w:rsid w:val="000B390D"/>
    <w:rsid w:val="000D32AC"/>
    <w:rsid w:val="000E5852"/>
    <w:rsid w:val="00102524"/>
    <w:rsid w:val="00161A8C"/>
    <w:rsid w:val="00164482"/>
    <w:rsid w:val="0017516C"/>
    <w:rsid w:val="00196E2C"/>
    <w:rsid w:val="001C5C37"/>
    <w:rsid w:val="001F16B1"/>
    <w:rsid w:val="002106C0"/>
    <w:rsid w:val="002405E0"/>
    <w:rsid w:val="00254001"/>
    <w:rsid w:val="002755F0"/>
    <w:rsid w:val="002C03CD"/>
    <w:rsid w:val="002E78AE"/>
    <w:rsid w:val="00333C9C"/>
    <w:rsid w:val="00343C16"/>
    <w:rsid w:val="00345666"/>
    <w:rsid w:val="003D3AE3"/>
    <w:rsid w:val="004169EB"/>
    <w:rsid w:val="004242C7"/>
    <w:rsid w:val="00444F61"/>
    <w:rsid w:val="0045697C"/>
    <w:rsid w:val="004749ED"/>
    <w:rsid w:val="004A5CA8"/>
    <w:rsid w:val="0050422F"/>
    <w:rsid w:val="005A282C"/>
    <w:rsid w:val="005C3781"/>
    <w:rsid w:val="005D070A"/>
    <w:rsid w:val="005D3945"/>
    <w:rsid w:val="005E5379"/>
    <w:rsid w:val="00647EB2"/>
    <w:rsid w:val="00671AE2"/>
    <w:rsid w:val="00674A43"/>
    <w:rsid w:val="006C1A03"/>
    <w:rsid w:val="006E7436"/>
    <w:rsid w:val="00714A92"/>
    <w:rsid w:val="0073340B"/>
    <w:rsid w:val="007B02D8"/>
    <w:rsid w:val="00847374"/>
    <w:rsid w:val="008711B6"/>
    <w:rsid w:val="00890AB6"/>
    <w:rsid w:val="00897B3D"/>
    <w:rsid w:val="008B305E"/>
    <w:rsid w:val="008C53E6"/>
    <w:rsid w:val="008E0E81"/>
    <w:rsid w:val="008F30C0"/>
    <w:rsid w:val="008F6B8E"/>
    <w:rsid w:val="00946516"/>
    <w:rsid w:val="009472BB"/>
    <w:rsid w:val="00973B45"/>
    <w:rsid w:val="00975438"/>
    <w:rsid w:val="009A5490"/>
    <w:rsid w:val="009B3BAD"/>
    <w:rsid w:val="009C243D"/>
    <w:rsid w:val="009D4373"/>
    <w:rsid w:val="00A42352"/>
    <w:rsid w:val="00AD4B8E"/>
    <w:rsid w:val="00B44AED"/>
    <w:rsid w:val="00B62067"/>
    <w:rsid w:val="00B814F3"/>
    <w:rsid w:val="00BA2553"/>
    <w:rsid w:val="00BF28F5"/>
    <w:rsid w:val="00C4656C"/>
    <w:rsid w:val="00C72859"/>
    <w:rsid w:val="00C743B6"/>
    <w:rsid w:val="00C93B69"/>
    <w:rsid w:val="00CA1345"/>
    <w:rsid w:val="00CD266F"/>
    <w:rsid w:val="00D12E9A"/>
    <w:rsid w:val="00D97FC7"/>
    <w:rsid w:val="00DB6837"/>
    <w:rsid w:val="00DC4FF8"/>
    <w:rsid w:val="00DE2E01"/>
    <w:rsid w:val="00DF34C5"/>
    <w:rsid w:val="00DF7F31"/>
    <w:rsid w:val="00E6124B"/>
    <w:rsid w:val="00E7747F"/>
    <w:rsid w:val="00E82F1A"/>
    <w:rsid w:val="00EA1476"/>
    <w:rsid w:val="00EC56A3"/>
    <w:rsid w:val="00ED5A7B"/>
    <w:rsid w:val="00EE459B"/>
    <w:rsid w:val="00EF740C"/>
    <w:rsid w:val="00F1210B"/>
    <w:rsid w:val="00F12DB5"/>
    <w:rsid w:val="00F74BAA"/>
    <w:rsid w:val="00F87E87"/>
    <w:rsid w:val="00F94F6C"/>
    <w:rsid w:val="00FB6109"/>
    <w:rsid w:val="00FC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F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C4FF8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DC4FF8"/>
    <w:pPr>
      <w:keepNext/>
      <w:ind w:left="216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C4FF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C4FF8"/>
    <w:rPr>
      <w:rFonts w:ascii="Cordi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DC4FF8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DC4FF8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DC4FF8"/>
    <w:pPr>
      <w:ind w:firstLine="1418"/>
      <w:jc w:val="thaiDistribute"/>
    </w:pPr>
    <w:rPr>
      <w:rFonts w:ascii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DC4FF8"/>
    <w:rPr>
      <w:rFonts w:ascii="Angsan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DC4FF8"/>
    <w:pPr>
      <w:jc w:val="center"/>
    </w:pPr>
    <w:rPr>
      <w:rFonts w:ascii="Angsan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DC4FF8"/>
    <w:rPr>
      <w:rFonts w:ascii="Angsana New" w:eastAsia="Cordia New" w:hAnsi="Cordia New" w:cs="Angsana New"/>
      <w:sz w:val="32"/>
      <w:szCs w:val="32"/>
    </w:rPr>
  </w:style>
  <w:style w:type="table" w:styleId="a9">
    <w:name w:val="Table Grid"/>
    <w:basedOn w:val="a1"/>
    <w:uiPriority w:val="59"/>
    <w:rsid w:val="00DC4FF8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C4FF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C4FF8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DC4FF8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DC4FF8"/>
    <w:rPr>
      <w:rFonts w:ascii="Cordia New" w:eastAsia="Cordia New" w:hAnsi="Cordia New" w:cs="Angsana New"/>
      <w:sz w:val="28"/>
      <w:szCs w:val="35"/>
    </w:rPr>
  </w:style>
  <w:style w:type="paragraph" w:customStyle="1" w:styleId="note">
    <w:name w:val="note"/>
    <w:basedOn w:val="a"/>
    <w:rsid w:val="00DC4FF8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e">
    <w:name w:val="Normal (Web)"/>
    <w:basedOn w:val="a"/>
    <w:uiPriority w:val="99"/>
    <w:semiHidden/>
    <w:unhideWhenUsed/>
    <w:rsid w:val="00DC4FF8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Default">
    <w:name w:val="Default"/>
    <w:rsid w:val="00DC4FF8"/>
    <w:pPr>
      <w:autoSpaceDE w:val="0"/>
      <w:autoSpaceDN w:val="0"/>
      <w:adjustRightInd w:val="0"/>
      <w:spacing w:after="0" w:line="240" w:lineRule="auto"/>
    </w:pPr>
    <w:rPr>
      <w:rFonts w:ascii="TH Niramit AS" w:eastAsia="Times New Roman" w:hAnsi="TH Niramit AS" w:cs="TH Niramit AS"/>
      <w:color w:val="000000"/>
      <w:sz w:val="24"/>
      <w:szCs w:val="24"/>
    </w:rPr>
  </w:style>
  <w:style w:type="character" w:styleId="af">
    <w:name w:val="Hyperlink"/>
    <w:basedOn w:val="a0"/>
    <w:rsid w:val="00DC4F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F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DC4FF8"/>
    <w:pPr>
      <w:keepNext/>
      <w:jc w:val="center"/>
      <w:outlineLvl w:val="0"/>
    </w:pPr>
    <w:rPr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C4FF8"/>
    <w:pPr>
      <w:keepNext/>
      <w:ind w:left="2160"/>
      <w:outlineLvl w:val="1"/>
    </w:pPr>
    <w:rPr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FF8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DC4FF8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DC4FF8"/>
    <w:pPr>
      <w:jc w:val="center"/>
    </w:pPr>
    <w:rPr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C4FF8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rsid w:val="00DC4FF8"/>
    <w:pPr>
      <w:ind w:firstLine="1418"/>
      <w:jc w:val="thaiDistribute"/>
    </w:pPr>
    <w:rPr>
      <w:rFonts w:ascii="Angsana New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C4FF8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Subtitle">
    <w:name w:val="Subtitle"/>
    <w:basedOn w:val="Normal"/>
    <w:link w:val="SubtitleChar"/>
    <w:qFormat/>
    <w:rsid w:val="00DC4FF8"/>
    <w:pPr>
      <w:jc w:val="center"/>
    </w:pPr>
    <w:rPr>
      <w:rFonts w:ascii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C4FF8"/>
    <w:rPr>
      <w:rFonts w:ascii="Angsana New" w:eastAsia="Cordia New" w:hAnsi="Cordia New" w:cs="Angsana New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DC4FF8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4FF8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C4FF8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DC4FF8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4FF8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note">
    <w:name w:val="note"/>
    <w:basedOn w:val="Normal"/>
    <w:rsid w:val="00DC4FF8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NormalWeb">
    <w:name w:val="Normal (Web)"/>
    <w:basedOn w:val="Normal"/>
    <w:uiPriority w:val="99"/>
    <w:semiHidden/>
    <w:unhideWhenUsed/>
    <w:rsid w:val="00DC4FF8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Default">
    <w:name w:val="Default"/>
    <w:rsid w:val="00DC4FF8"/>
    <w:pPr>
      <w:autoSpaceDE w:val="0"/>
      <w:autoSpaceDN w:val="0"/>
      <w:adjustRightInd w:val="0"/>
      <w:spacing w:after="0" w:line="240" w:lineRule="auto"/>
    </w:pPr>
    <w:rPr>
      <w:rFonts w:ascii="TH Niramit AS" w:eastAsia="Times New Roman" w:hAnsi="TH Niramit AS" w:cs="TH Niramit AS"/>
      <w:color w:val="000000"/>
      <w:sz w:val="24"/>
      <w:szCs w:val="24"/>
    </w:rPr>
  </w:style>
  <w:style w:type="character" w:styleId="Hyperlink">
    <w:name w:val="Hyperlink"/>
    <w:basedOn w:val="DefaultParagraphFont"/>
    <w:rsid w:val="00DC4F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ead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ead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9DDB-FBCB-478E-BE05-7A64A78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91</Words>
  <Characters>22185</Characters>
  <Application>Microsoft Office Word</Application>
  <DocSecurity>0</DocSecurity>
  <Lines>184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10</cp:revision>
  <cp:lastPrinted>2016-12-09T04:46:00Z</cp:lastPrinted>
  <dcterms:created xsi:type="dcterms:W3CDTF">2016-12-09T03:22:00Z</dcterms:created>
  <dcterms:modified xsi:type="dcterms:W3CDTF">2016-12-09T09:23:00Z</dcterms:modified>
</cp:coreProperties>
</file>